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092FB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092FB6">
        <w:rPr>
          <w:rFonts w:asciiTheme="minorHAnsi" w:eastAsia="Times New Roman" w:hAnsiTheme="minorHAnsi" w:cstheme="minorHAnsi"/>
          <w:lang w:eastAsia="hr-HR"/>
        </w:rPr>
        <w:t>2</w:t>
      </w:r>
      <w:r w:rsidRPr="00092FB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BCBBC49" w:rsidR="004B148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A715BE" w:rsidRPr="00092FB6">
        <w:rPr>
          <w:rFonts w:asciiTheme="minorHAnsi" w:eastAsia="Times New Roman" w:hAnsiTheme="minorHAnsi" w:cstheme="minorHAnsi"/>
          <w:lang w:eastAsia="hr-HR"/>
        </w:rPr>
        <w:t>3</w:t>
      </w:r>
      <w:r w:rsidR="00E43279" w:rsidRPr="00092FB6">
        <w:rPr>
          <w:rFonts w:asciiTheme="minorHAnsi" w:eastAsia="Times New Roman" w:hAnsiTheme="minorHAnsi" w:cstheme="minorHAnsi"/>
          <w:lang w:eastAsia="hr-HR"/>
        </w:rPr>
        <w:t>8</w:t>
      </w:r>
      <w:r w:rsidRPr="00092FB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309F50A" w:rsidR="004B148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15BE" w:rsidRPr="00092FB6">
        <w:rPr>
          <w:rFonts w:asciiTheme="minorHAnsi" w:eastAsia="Times New Roman" w:hAnsiTheme="minorHAnsi" w:cstheme="minorHAnsi"/>
          <w:lang w:eastAsia="hr-HR"/>
        </w:rPr>
        <w:t>IV. ISUS DOBRI UČITELJ</w:t>
      </w:r>
    </w:p>
    <w:p w14:paraId="6F3F5D49" w14:textId="4FA84348" w:rsidR="004B148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E43279" w:rsidRPr="00092FB6">
        <w:rPr>
          <w:rFonts w:asciiTheme="minorHAnsi" w:eastAsia="Times New Roman" w:hAnsiTheme="minorHAnsi" w:cstheme="minorHAnsi"/>
          <w:lang w:eastAsia="hr-HR"/>
        </w:rPr>
        <w:t>8</w:t>
      </w:r>
      <w:r w:rsidR="003D045D" w:rsidRPr="00092FB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43279" w:rsidRPr="00092FB6">
        <w:rPr>
          <w:rFonts w:asciiTheme="minorHAnsi" w:eastAsia="Times New Roman" w:hAnsiTheme="minorHAnsi" w:cstheme="minorHAnsi"/>
          <w:lang w:eastAsia="hr-HR"/>
        </w:rPr>
        <w:t>Projektni zadatak: Opraštanje i milosrđe</w:t>
      </w:r>
    </w:p>
    <w:p w14:paraId="6CEAB047" w14:textId="3B0BC447" w:rsidR="004B148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092FB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558DF2F" w14:textId="0C8A0894" w:rsidR="00C6134D" w:rsidRPr="00C6134D" w:rsidRDefault="00C6134D" w:rsidP="00C6134D">
      <w:pPr>
        <w:pStyle w:val="Odlomakpopisa"/>
        <w:numPr>
          <w:ilvl w:val="0"/>
          <w:numId w:val="183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613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određenih ponašanja i njihove posljedice u odnosu prema bližnji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C613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D76F0FA" w14:textId="230E0E03" w:rsidR="00C6134D" w:rsidRPr="00C6134D" w:rsidRDefault="00C6134D" w:rsidP="00C6134D">
      <w:pPr>
        <w:pStyle w:val="Odlomakpopisa"/>
        <w:numPr>
          <w:ilvl w:val="0"/>
          <w:numId w:val="183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613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može pomoći drugima u svojoj okolini i pruža konkretnu pomoć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C613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7079E08" w14:textId="355AF2B3" w:rsidR="00C6134D" w:rsidRPr="00C6134D" w:rsidRDefault="00C6134D" w:rsidP="00C6134D">
      <w:pPr>
        <w:pStyle w:val="Odlomakpopisa"/>
        <w:numPr>
          <w:ilvl w:val="0"/>
          <w:numId w:val="183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613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biblijske poruke i konkretnoga iskustv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C613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A467272" w14:textId="2BB404DE" w:rsidR="00C6134D" w:rsidRPr="00C6134D" w:rsidRDefault="00C6134D" w:rsidP="00C6134D">
      <w:pPr>
        <w:pStyle w:val="Odlomakpopisa"/>
        <w:numPr>
          <w:ilvl w:val="0"/>
          <w:numId w:val="183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613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da je svaki čovjek poseban i vrijedan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C613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7D02BC6" w14:textId="4DF46430" w:rsidR="008174EA" w:rsidRPr="00C6134D" w:rsidRDefault="00C6134D" w:rsidP="009B6F3D">
      <w:pPr>
        <w:pStyle w:val="Odlomakpopisa"/>
        <w:numPr>
          <w:ilvl w:val="0"/>
          <w:numId w:val="183"/>
        </w:numPr>
        <w:spacing w:after="48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613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primjerima biblijskih tekstova opisuje kako je Bog milosrdan i oprašta čovjekove pogrešk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C6134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CD05597" w14:textId="77777777" w:rsidR="00BD5F38" w:rsidRDefault="00BD5F38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4F33AFE" w14:textId="77777777" w:rsidR="00C6134D" w:rsidRDefault="00C6134D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AC28069" w14:textId="77777777" w:rsidR="00C6134D" w:rsidRPr="00092FB6" w:rsidRDefault="00C6134D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C5E75CC" w14:textId="77777777" w:rsidR="000B730B" w:rsidRPr="00092FB6" w:rsidRDefault="000B730B" w:rsidP="00092FB6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092FB6" w:rsidRDefault="004B1480" w:rsidP="00C6134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092FB6" w:rsidRDefault="000F13EF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092FB6" w:rsidRDefault="00362C08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092FB6" w:rsidRDefault="00362C08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092FB6" w:rsidRDefault="005F21A2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092FB6" w:rsidRDefault="00696B2D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092FB6" w:rsidRDefault="00696B2D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092FB6" w:rsidRDefault="00696B2D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FDB8501" w14:textId="00DF5169" w:rsidR="003A5427" w:rsidRPr="00092FB6" w:rsidRDefault="00E43279" w:rsidP="00092FB6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092FB6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BOŽE, HVALA TI ŠTO NAS VOLIŠ I OPRAŠTAŠ NAM. POMOZI NAM DA I MI NAUČIMO OPRAŠTATI DRUGIMA I POKAZIVATI MILOSRĐE. AMEN.</w:t>
      </w:r>
    </w:p>
    <w:p w14:paraId="5BDEF55F" w14:textId="77777777" w:rsidR="00E435A1" w:rsidRPr="00092FB6" w:rsidRDefault="00E435A1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410C7999" w14:textId="77777777" w:rsidR="00041D82" w:rsidRPr="00092FB6" w:rsidRDefault="00041D82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137817A7" w14:textId="77777777" w:rsidR="00E435A1" w:rsidRPr="00092FB6" w:rsidRDefault="00E435A1" w:rsidP="00092FB6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92FB6" w:rsidRDefault="00E435A1" w:rsidP="00092FB6">
      <w:pPr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6397EE46" w14:textId="77777777" w:rsidR="00E43279" w:rsidRPr="00092FB6" w:rsidRDefault="00E435A1" w:rsidP="00092FB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„</w:t>
      </w:r>
      <w:r w:rsidR="00E43279" w:rsidRPr="00092FB6">
        <w:rPr>
          <w:rFonts w:asciiTheme="minorHAnsi" w:eastAsia="Times New Roman" w:hAnsiTheme="minorHAnsi" w:cstheme="minorHAnsi"/>
          <w:lang w:eastAsia="hr-HR"/>
        </w:rPr>
        <w:t>Učenici će riješiti, ili dovršiti rješavanje RB, str. 43.</w:t>
      </w:r>
    </w:p>
    <w:p w14:paraId="569CDDFA" w14:textId="77777777" w:rsidR="00E43279" w:rsidRPr="00092FB6" w:rsidRDefault="00E43279" w:rsidP="00092FB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AFCA4E6" w14:textId="77777777" w:rsidR="00E43279" w:rsidRPr="00092FB6" w:rsidRDefault="00E43279" w:rsidP="00092FB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li:</w:t>
      </w:r>
    </w:p>
    <w:p w14:paraId="294EE6AB" w14:textId="77777777" w:rsidR="00E43279" w:rsidRPr="00092FB6" w:rsidRDefault="00E43279" w:rsidP="00092FB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52F4032A" w14:textId="77777777" w:rsidR="00E43279" w:rsidRPr="00092FB6" w:rsidRDefault="00E43279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Učenici će večeras prije spavanja reći kratku molitvu: "Isuse, hvala Ti što mi opraštaš. Pomozi mi da i ja opraštam drugima. Amen.</w:t>
      </w:r>
    </w:p>
    <w:p w14:paraId="70761E24" w14:textId="762A4250" w:rsidR="00AF5A6F" w:rsidRPr="00092FB6" w:rsidRDefault="00E43279" w:rsidP="00092FB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U bilježnice će napisati kako su se osjećali nakon molitve.</w:t>
      </w:r>
      <w:r w:rsidR="00E435A1" w:rsidRPr="00092FB6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92FB6" w:rsidRDefault="0002620B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92FB6" w:rsidRDefault="0014379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33A567AE" w14:textId="565B821E" w:rsidR="002A5D57" w:rsidRPr="00092FB6" w:rsidRDefault="00E43279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Vjeroučitelj pokazuje učenicima dvije sličice srca – jedno tamno i stisnut</w:t>
      </w:r>
      <w:r w:rsidRPr="00092FB6">
        <w:rPr>
          <w:rFonts w:asciiTheme="minorHAnsi" w:eastAsia="Times New Roman" w:hAnsiTheme="minorHAnsi" w:cstheme="minorHAnsi"/>
          <w:lang w:eastAsia="hr-HR"/>
        </w:rPr>
        <w:t>o</w:t>
      </w:r>
      <w:r w:rsidRPr="00092FB6">
        <w:rPr>
          <w:rFonts w:asciiTheme="minorHAnsi" w:eastAsia="Times New Roman" w:hAnsiTheme="minorHAnsi" w:cstheme="minorHAnsi"/>
          <w:lang w:eastAsia="hr-HR"/>
        </w:rPr>
        <w:t>, drugo svijetlo i otvoreno.</w:t>
      </w:r>
    </w:p>
    <w:p w14:paraId="421A914A" w14:textId="77777777" w:rsidR="004E5ED6" w:rsidRPr="00092FB6" w:rsidRDefault="004E5ED6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AB0DDE" w14:textId="4695220A" w:rsidR="002A5D57" w:rsidRPr="00092FB6" w:rsidRDefault="00E43279" w:rsidP="00C6134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247C228" wp14:editId="306CAEBA">
            <wp:extent cx="4964400" cy="3240000"/>
            <wp:effectExtent l="0" t="0" r="8255" b="0"/>
            <wp:docPr id="1147240437" name="Slika 1" descr="Slika na kojoj se prikazuje skeč, crtež, Dječja umjetnost, src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40437" name="Slika 1" descr="Slika na kojoj se prikazuje skeč, crtež, Dječja umjetnost, srce&#10;&#10;Sadržaj generiran uz AI možda nije točan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" t="21587" r="2133" b="15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5130A" w14:textId="77777777" w:rsidR="00E43279" w:rsidRPr="00092FB6" w:rsidRDefault="00E43279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FDBFF3" w14:textId="16D03C6E" w:rsidR="00567BEA" w:rsidRPr="00092FB6" w:rsidRDefault="00567BEA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hAnsiTheme="minorHAnsi" w:cstheme="minorHAnsi"/>
        </w:rPr>
        <w:t>Razgovor:</w:t>
      </w:r>
    </w:p>
    <w:p w14:paraId="65984A99" w14:textId="77777777" w:rsidR="00E43279" w:rsidRPr="00092FB6" w:rsidRDefault="00E43279" w:rsidP="00092FB6">
      <w:pPr>
        <w:pStyle w:val="Odlomakpopisa"/>
        <w:numPr>
          <w:ilvl w:val="0"/>
          <w:numId w:val="172"/>
        </w:numPr>
        <w:spacing w:line="240" w:lineRule="auto"/>
        <w:rPr>
          <w:rFonts w:asciiTheme="minorHAnsi" w:hAnsiTheme="minorHAnsi" w:cstheme="minorHAnsi"/>
        </w:rPr>
      </w:pPr>
      <w:r w:rsidRPr="00092FB6">
        <w:rPr>
          <w:rFonts w:asciiTheme="minorHAnsi" w:hAnsiTheme="minorHAnsi" w:cstheme="minorHAnsi"/>
        </w:rPr>
        <w:t>Koje vam se srce više sviđa? Zašto?</w:t>
      </w:r>
    </w:p>
    <w:p w14:paraId="1E72B38A" w14:textId="77777777" w:rsidR="00E43279" w:rsidRPr="00092FB6" w:rsidRDefault="00E43279" w:rsidP="00092FB6">
      <w:pPr>
        <w:pStyle w:val="Odlomakpopisa"/>
        <w:numPr>
          <w:ilvl w:val="0"/>
          <w:numId w:val="172"/>
        </w:numPr>
        <w:spacing w:line="240" w:lineRule="auto"/>
        <w:rPr>
          <w:rFonts w:asciiTheme="minorHAnsi" w:hAnsiTheme="minorHAnsi" w:cstheme="minorHAnsi"/>
        </w:rPr>
      </w:pPr>
      <w:r w:rsidRPr="00092FB6">
        <w:rPr>
          <w:rFonts w:asciiTheme="minorHAnsi" w:hAnsiTheme="minorHAnsi" w:cstheme="minorHAnsi"/>
        </w:rPr>
        <w:t>Kako mislite, kakvo srce ima osoba koja se ljuti i ne oprašta?</w:t>
      </w:r>
    </w:p>
    <w:p w14:paraId="2608A2DA" w14:textId="315E7473" w:rsidR="002A5D57" w:rsidRPr="00092FB6" w:rsidRDefault="00E43279" w:rsidP="00092FB6">
      <w:pPr>
        <w:pStyle w:val="Odlomakpopisa"/>
        <w:numPr>
          <w:ilvl w:val="0"/>
          <w:numId w:val="172"/>
        </w:numPr>
        <w:spacing w:line="240" w:lineRule="auto"/>
        <w:rPr>
          <w:rFonts w:asciiTheme="minorHAnsi" w:hAnsiTheme="minorHAnsi" w:cstheme="minorHAnsi"/>
        </w:rPr>
      </w:pPr>
      <w:r w:rsidRPr="00092FB6">
        <w:rPr>
          <w:rFonts w:asciiTheme="minorHAnsi" w:hAnsiTheme="minorHAnsi" w:cstheme="minorHAnsi"/>
        </w:rPr>
        <w:t>A kakvo srce ima osoba koja oprašta?</w:t>
      </w:r>
    </w:p>
    <w:p w14:paraId="2FFD7A81" w14:textId="77777777" w:rsidR="002A5D57" w:rsidRPr="00092FB6" w:rsidRDefault="002A5D57" w:rsidP="00092FB6">
      <w:pPr>
        <w:spacing w:line="240" w:lineRule="auto"/>
        <w:rPr>
          <w:rFonts w:asciiTheme="minorHAnsi" w:hAnsiTheme="minorHAnsi" w:cstheme="minorHAnsi"/>
        </w:rPr>
      </w:pPr>
    </w:p>
    <w:p w14:paraId="472F1FBD" w14:textId="3CDE97D6" w:rsidR="00696B2D" w:rsidRPr="00092FB6" w:rsidRDefault="00A90612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92FB6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E43279" w:rsidRPr="00092FB6">
        <w:rPr>
          <w:rFonts w:asciiTheme="minorHAnsi" w:eastAsia="Times New Roman" w:hAnsiTheme="minorHAnsi" w:cstheme="minorHAnsi"/>
          <w:lang w:eastAsia="hr-HR"/>
        </w:rPr>
        <w:t xml:space="preserve">Danas ćemo </w:t>
      </w:r>
      <w:r w:rsidR="00E43279" w:rsidRPr="00092FB6">
        <w:rPr>
          <w:rFonts w:asciiTheme="minorHAnsi" w:eastAsia="Times New Roman" w:hAnsiTheme="minorHAnsi" w:cstheme="minorHAnsi"/>
          <w:lang w:eastAsia="hr-HR"/>
        </w:rPr>
        <w:t xml:space="preserve">putem projektnog zadatka </w:t>
      </w:r>
      <w:r w:rsidR="00E43279" w:rsidRPr="00092FB6">
        <w:rPr>
          <w:rFonts w:asciiTheme="minorHAnsi" w:eastAsia="Times New Roman" w:hAnsiTheme="minorHAnsi" w:cstheme="minorHAnsi"/>
          <w:lang w:eastAsia="hr-HR"/>
        </w:rPr>
        <w:t>istražiti temu 'Opraštanje i milosrđe'</w:t>
      </w:r>
      <w:r w:rsidR="00E43279" w:rsidRPr="00092FB6">
        <w:rPr>
          <w:rFonts w:asciiTheme="minorHAnsi" w:eastAsia="Times New Roman" w:hAnsiTheme="minorHAnsi" w:cstheme="minorHAnsi"/>
          <w:lang w:eastAsia="hr-HR"/>
        </w:rPr>
        <w:t xml:space="preserve">. </w:t>
      </w:r>
    </w:p>
    <w:p w14:paraId="41CC345D" w14:textId="77777777" w:rsidR="00696B2D" w:rsidRPr="00092FB6" w:rsidRDefault="00696B2D" w:rsidP="00092FB6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92FB6" w:rsidRDefault="00DC0A4C" w:rsidP="00092FB6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92FB6" w:rsidRDefault="004B148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92FB6" w:rsidRDefault="00306F5C" w:rsidP="00092FB6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92FB6" w:rsidRDefault="00182352" w:rsidP="00092FB6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92FB6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92FB6" w:rsidRDefault="00143790" w:rsidP="00092FB6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46F800AE" w:rsidR="007707CF" w:rsidRPr="00092FB6" w:rsidRDefault="007707CF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E43279"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4A2BA892" w14:textId="4297266C" w:rsidR="00DE7663" w:rsidRPr="00092FB6" w:rsidRDefault="00DE7663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V</w:t>
      </w:r>
      <w:r w:rsidRPr="00092FB6">
        <w:rPr>
          <w:rFonts w:asciiTheme="minorHAnsi" w:eastAsia="Times New Roman" w:hAnsiTheme="minorHAnsi" w:cstheme="minorHAnsi"/>
          <w:lang w:eastAsia="hr-HR"/>
        </w:rPr>
        <w:t>jeroučitelj piše riječi „OPRAŠTANJE“ i „MILOSRĐE“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na ploču. U</w:t>
      </w:r>
      <w:r w:rsidRPr="00092FB6">
        <w:rPr>
          <w:rFonts w:asciiTheme="minorHAnsi" w:eastAsia="Times New Roman" w:hAnsiTheme="minorHAnsi" w:cstheme="minorHAnsi"/>
          <w:lang w:eastAsia="hr-HR"/>
        </w:rPr>
        <w:t>čenici predlažu što te riječi znače</w:t>
      </w:r>
      <w:r w:rsidRPr="00092FB6">
        <w:rPr>
          <w:rFonts w:asciiTheme="minorHAnsi" w:eastAsia="Times New Roman" w:hAnsiTheme="minorHAnsi" w:cstheme="minorHAnsi"/>
          <w:lang w:eastAsia="hr-HR"/>
        </w:rPr>
        <w:t>.</w:t>
      </w:r>
    </w:p>
    <w:p w14:paraId="65755B9D" w14:textId="77777777" w:rsidR="00E0248C" w:rsidRPr="00E0248C" w:rsidRDefault="00E0248C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0248C">
        <w:rPr>
          <w:rFonts w:asciiTheme="minorHAnsi" w:eastAsia="Times New Roman" w:hAnsiTheme="minorHAnsi" w:cstheme="minorHAnsi"/>
          <w:lang w:eastAsia="hr-HR"/>
        </w:rPr>
        <w:t>Učenici će poslušati razjašnjenje pojmova.</w:t>
      </w:r>
    </w:p>
    <w:p w14:paraId="62488F31" w14:textId="77777777" w:rsidR="00E0248C" w:rsidRPr="00E0248C" w:rsidRDefault="00E0248C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4AA3FFE" w14:textId="77777777" w:rsidR="00E0248C" w:rsidRPr="00E0248C" w:rsidRDefault="00E0248C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0248C">
        <w:rPr>
          <w:rFonts w:asciiTheme="minorHAnsi" w:eastAsia="Times New Roman" w:hAnsiTheme="minorHAnsi" w:cstheme="minorHAnsi"/>
          <w:b/>
          <w:bCs/>
          <w:lang w:eastAsia="hr-HR"/>
        </w:rPr>
        <w:t>Opraštati/opraštanje:</w:t>
      </w:r>
      <w:r w:rsidRPr="00E0248C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265AA0B" w14:textId="77777777" w:rsidR="00E0248C" w:rsidRPr="00E0248C" w:rsidRDefault="00E0248C" w:rsidP="00092FB6">
      <w:pPr>
        <w:numPr>
          <w:ilvl w:val="0"/>
          <w:numId w:val="174"/>
        </w:numPr>
        <w:spacing w:line="240" w:lineRule="auto"/>
        <w:contextualSpacing/>
        <w:rPr>
          <w:rFonts w:asciiTheme="minorHAnsi" w:eastAsia="Times New Roman" w:hAnsiTheme="minorHAnsi" w:cstheme="minorHAnsi"/>
          <w:lang w:eastAsia="hr-HR"/>
        </w:rPr>
      </w:pPr>
      <w:r w:rsidRPr="00E0248C">
        <w:rPr>
          <w:rFonts w:asciiTheme="minorHAnsi" w:eastAsia="Times New Roman" w:hAnsiTheme="minorHAnsi" w:cstheme="minorHAnsi"/>
          <w:lang w:eastAsia="hr-HR"/>
        </w:rPr>
        <w:t>Odlučiti da se više nećemo ljutiti na nekoga tko nas je povrijedio. To je kao da izbrišemo ružnu riječ s ploče.</w:t>
      </w:r>
    </w:p>
    <w:p w14:paraId="71395FBB" w14:textId="77777777" w:rsidR="00E0248C" w:rsidRPr="00E0248C" w:rsidRDefault="00E0248C" w:rsidP="00092FB6">
      <w:pPr>
        <w:numPr>
          <w:ilvl w:val="0"/>
          <w:numId w:val="174"/>
        </w:numPr>
        <w:spacing w:line="240" w:lineRule="auto"/>
        <w:contextualSpacing/>
        <w:rPr>
          <w:rFonts w:asciiTheme="minorHAnsi" w:eastAsia="Times New Roman" w:hAnsiTheme="minorHAnsi" w:cstheme="minorHAnsi"/>
          <w:lang w:eastAsia="hr-HR"/>
        </w:rPr>
      </w:pPr>
      <w:r w:rsidRPr="00E0248C">
        <w:rPr>
          <w:rFonts w:asciiTheme="minorHAnsi" w:eastAsia="Times New Roman" w:hAnsiTheme="minorHAnsi" w:cstheme="minorHAnsi"/>
          <w:lang w:eastAsia="hr-HR"/>
        </w:rPr>
        <w:t>Kada nekome ne vraćamo zlo za zlo (ne osvećujemo se), već ponudimo drugu priliku i zaboravimo na to i odlučimo imati mir u srcu.</w:t>
      </w:r>
    </w:p>
    <w:p w14:paraId="411A6CD0" w14:textId="77777777" w:rsidR="00E0248C" w:rsidRPr="00E0248C" w:rsidRDefault="00E0248C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DCD4659" w14:textId="77777777" w:rsidR="00E0248C" w:rsidRPr="00E0248C" w:rsidRDefault="00E0248C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0248C">
        <w:rPr>
          <w:rFonts w:asciiTheme="minorHAnsi" w:eastAsia="Times New Roman" w:hAnsiTheme="minorHAnsi" w:cstheme="minorHAnsi"/>
          <w:b/>
          <w:bCs/>
          <w:lang w:eastAsia="hr-HR"/>
        </w:rPr>
        <w:t>Milosrđe:</w:t>
      </w:r>
      <w:r w:rsidRPr="00E0248C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710958E" w14:textId="77777777" w:rsidR="00E0248C" w:rsidRPr="00E0248C" w:rsidRDefault="00E0248C" w:rsidP="00092FB6">
      <w:pPr>
        <w:numPr>
          <w:ilvl w:val="0"/>
          <w:numId w:val="175"/>
        </w:numPr>
        <w:spacing w:line="240" w:lineRule="auto"/>
        <w:contextualSpacing/>
        <w:rPr>
          <w:rFonts w:asciiTheme="minorHAnsi" w:eastAsia="Times New Roman" w:hAnsiTheme="minorHAnsi" w:cstheme="minorHAnsi"/>
          <w:lang w:eastAsia="hr-HR"/>
        </w:rPr>
      </w:pPr>
      <w:r w:rsidRPr="00E0248C">
        <w:rPr>
          <w:rFonts w:asciiTheme="minorHAnsi" w:eastAsia="Times New Roman" w:hAnsiTheme="minorHAnsi" w:cstheme="minorHAnsi"/>
          <w:lang w:eastAsia="hr-HR"/>
        </w:rPr>
        <w:t>Imati "dobro=milo=drago srce" prema onima koji su pogriješili ili su u potrebi, kada pokazujemo dobrotu, razumijevanje i pomoć drugima, kao što Isus pokazuje nama.</w:t>
      </w:r>
    </w:p>
    <w:p w14:paraId="12463E88" w14:textId="77777777" w:rsidR="00E0248C" w:rsidRPr="00E0248C" w:rsidRDefault="00E0248C" w:rsidP="00092FB6">
      <w:pPr>
        <w:numPr>
          <w:ilvl w:val="0"/>
          <w:numId w:val="175"/>
        </w:numPr>
        <w:spacing w:line="240" w:lineRule="auto"/>
        <w:contextualSpacing/>
        <w:rPr>
          <w:rFonts w:asciiTheme="minorHAnsi" w:eastAsia="Times New Roman" w:hAnsiTheme="minorHAnsi" w:cstheme="minorHAnsi"/>
          <w:lang w:eastAsia="hr-HR"/>
        </w:rPr>
      </w:pPr>
      <w:r w:rsidRPr="00E0248C">
        <w:rPr>
          <w:rFonts w:asciiTheme="minorHAnsi" w:eastAsia="Times New Roman" w:hAnsiTheme="minorHAnsi" w:cstheme="minorHAnsi"/>
          <w:lang w:eastAsia="hr-HR"/>
        </w:rPr>
        <w:t xml:space="preserve">Kada vidimo da je nekome teško, tužan je ili mu nešto treba, i mi mu pokažemo dobrotu i pomognemo. To je ljubav na djelu, a ne samo na riječima. </w:t>
      </w:r>
    </w:p>
    <w:p w14:paraId="2BD9A7FF" w14:textId="77777777" w:rsidR="00E0248C" w:rsidRPr="00E0248C" w:rsidRDefault="00E0248C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0EAB24" w14:textId="77777777" w:rsidR="00E0248C" w:rsidRPr="00E0248C" w:rsidRDefault="00E0248C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0248C">
        <w:rPr>
          <w:rFonts w:asciiTheme="minorHAnsi" w:eastAsia="Times New Roman" w:hAnsiTheme="minorHAnsi" w:cstheme="minorHAnsi"/>
          <w:b/>
          <w:bCs/>
          <w:lang w:eastAsia="hr-HR"/>
        </w:rPr>
        <w:t>Poveznica s vjerom:</w:t>
      </w:r>
    </w:p>
    <w:p w14:paraId="45C8652F" w14:textId="77777777" w:rsidR="00E0248C" w:rsidRPr="00E0248C" w:rsidRDefault="00E0248C" w:rsidP="00092FB6">
      <w:pPr>
        <w:numPr>
          <w:ilvl w:val="0"/>
          <w:numId w:val="173"/>
        </w:numPr>
        <w:spacing w:line="240" w:lineRule="auto"/>
        <w:contextualSpacing/>
        <w:rPr>
          <w:rFonts w:asciiTheme="minorHAnsi" w:eastAsia="Times New Roman" w:hAnsiTheme="minorHAnsi" w:cstheme="minorHAnsi"/>
          <w:lang w:eastAsia="hr-HR"/>
        </w:rPr>
      </w:pPr>
      <w:r w:rsidRPr="00E0248C">
        <w:rPr>
          <w:rFonts w:asciiTheme="minorHAnsi" w:eastAsia="Times New Roman" w:hAnsiTheme="minorHAnsi" w:cstheme="minorHAnsi"/>
          <w:lang w:eastAsia="hr-HR"/>
        </w:rPr>
        <w:t>Opraštamo jer i nama Isus oprašta naše grijehe kada se za njih iskreno kajemo. Kajanje je pokazivanje iskrene žalosti što smo učinili nešto loše. Isus je s križa rekao: “Oče, oprosti im, jer ne znaju što čine.”</w:t>
      </w:r>
    </w:p>
    <w:p w14:paraId="6D7FA3DE" w14:textId="04CEB929" w:rsidR="00132283" w:rsidRPr="00092FB6" w:rsidRDefault="00E0248C" w:rsidP="00092FB6">
      <w:pPr>
        <w:numPr>
          <w:ilvl w:val="0"/>
          <w:numId w:val="173"/>
        </w:numPr>
        <w:spacing w:line="240" w:lineRule="auto"/>
        <w:contextualSpacing/>
        <w:rPr>
          <w:rFonts w:asciiTheme="minorHAnsi" w:eastAsia="Times New Roman" w:hAnsiTheme="minorHAnsi" w:cstheme="minorHAnsi"/>
          <w:lang w:eastAsia="hr-HR"/>
        </w:rPr>
      </w:pPr>
      <w:r w:rsidRPr="00E0248C">
        <w:rPr>
          <w:rFonts w:asciiTheme="minorHAnsi" w:eastAsia="Times New Roman" w:hAnsiTheme="minorHAnsi" w:cstheme="minorHAnsi"/>
          <w:lang w:eastAsia="hr-HR"/>
        </w:rPr>
        <w:t>Isus nam je pokazao milosrđe jer je uvijek pružao ruku onima koje su drugi odbacili. Isus je rekao: „Blago milosrdnima, oni će zadobiti milosrđe!“</w:t>
      </w:r>
    </w:p>
    <w:p w14:paraId="49E2B408" w14:textId="77777777" w:rsidR="00132283" w:rsidRPr="00092FB6" w:rsidRDefault="00132283" w:rsidP="00092FB6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92FB6" w:rsidRDefault="007707CF" w:rsidP="00092FB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037A1D8E" w:rsidR="007707CF" w:rsidRPr="00092FB6" w:rsidRDefault="007707CF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 w:rsidRPr="00092FB6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E0248C" w:rsidRPr="00092FB6">
        <w:rPr>
          <w:rFonts w:asciiTheme="minorHAnsi" w:eastAsia="Times New Roman" w:hAnsiTheme="minorHAnsi" w:cstheme="minorHAnsi"/>
          <w:lang w:eastAsia="hr-HR"/>
        </w:rPr>
        <w:t>Lanac dobrote: Priča o malim djelima koja mijenjaju svijet</w:t>
      </w:r>
      <w:r w:rsidR="00991302" w:rsidRPr="00092FB6">
        <w:rPr>
          <w:rFonts w:asciiTheme="minorHAnsi" w:eastAsia="Times New Roman" w:hAnsiTheme="minorHAnsi" w:cstheme="minorHAnsi"/>
          <w:lang w:eastAsia="hr-HR"/>
        </w:rPr>
        <w:t>“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; </w:t>
      </w:r>
      <w:r w:rsidR="00132283" w:rsidRPr="00092FB6">
        <w:rPr>
          <w:rFonts w:asciiTheme="minorHAnsi" w:eastAsia="Times New Roman" w:hAnsiTheme="minorHAnsi" w:cstheme="minorHAnsi"/>
          <w:lang w:eastAsia="hr-HR"/>
        </w:rPr>
        <w:t>1</w:t>
      </w:r>
      <w:r w:rsidR="008B0F46" w:rsidRPr="00092FB6">
        <w:rPr>
          <w:rFonts w:asciiTheme="minorHAnsi" w:eastAsia="Times New Roman" w:hAnsiTheme="minorHAnsi" w:cstheme="minorHAnsi"/>
          <w:lang w:eastAsia="hr-HR"/>
        </w:rPr>
        <w:t>:</w:t>
      </w:r>
      <w:r w:rsidR="00132283" w:rsidRPr="00092FB6">
        <w:rPr>
          <w:rFonts w:asciiTheme="minorHAnsi" w:eastAsia="Times New Roman" w:hAnsiTheme="minorHAnsi" w:cstheme="minorHAnsi"/>
          <w:lang w:eastAsia="hr-HR"/>
        </w:rPr>
        <w:t>30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E0248C" w:rsidRPr="00092FB6">
        <w:rPr>
          <w:rFonts w:asciiTheme="minorHAnsi" w:eastAsia="Times New Roman" w:hAnsiTheme="minorHAnsi" w:cstheme="minorHAnsi"/>
          <w:lang w:eastAsia="hr-HR"/>
        </w:rPr>
        <w:t>Mudre Izreke</w:t>
      </w:r>
      <w:r w:rsidR="00991302" w:rsidRPr="00092FB6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 w:rsidRPr="00092FB6">
        <w:rPr>
          <w:rFonts w:asciiTheme="minorHAnsi" w:eastAsia="Times New Roman" w:hAnsiTheme="minorHAnsi" w:cstheme="minorHAnsi"/>
          <w:lang w:eastAsia="hr-HR"/>
        </w:rPr>
        <w:t>YouTube</w:t>
      </w:r>
    </w:p>
    <w:p w14:paraId="6927A885" w14:textId="77777777" w:rsidR="00A76AD1" w:rsidRPr="00092FB6" w:rsidRDefault="00A76AD1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9CD82" w14:textId="6F8D7E88" w:rsidR="007707CF" w:rsidRPr="00092FB6" w:rsidRDefault="00E0248C" w:rsidP="00092FB6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 w:rsidRPr="00092FB6"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223C29EF" wp14:editId="725BCD0B">
            <wp:extent cx="2401200" cy="1800000"/>
            <wp:effectExtent l="0" t="0" r="0" b="0"/>
            <wp:docPr id="1082327292" name="Videozapis 2" descr="Lanac dobrote: Priča o malim djelima koja mijenjaju svijet 🌟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27292" name="Videozapis 2" descr="Lanac dobrote: Priča o malim djelima koja mijenjaju svijet 🌟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AHKiytWh66g?feature=oembed&quot; frameborder=&quot;0&quot; allow=&quot;accelerometer; autoplay; clipboard-write; encrypted-media; gyroscope; picture-in-picture; web-share&quot; referrerpolicy=&quot;strict-origin-when-cross-origin&quot; allowfullscreen=&quot;&quot; title=&quot;Lanac dobrote: Priča o malim djelima koja mijenjaju svijet 🌟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92FB6" w:rsidRDefault="007707CF" w:rsidP="00092FB6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82F159E" w14:textId="280B4AEA" w:rsidR="00835644" w:rsidRPr="00092FB6" w:rsidRDefault="008B0F46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zgovor:</w:t>
      </w:r>
    </w:p>
    <w:p w14:paraId="44DFDD98" w14:textId="00616C3B" w:rsidR="00132283" w:rsidRPr="00092FB6" w:rsidRDefault="00E0248C" w:rsidP="00092FB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mate li vi sličnih primjera milosrđa i dobrote?</w:t>
      </w:r>
    </w:p>
    <w:p w14:paraId="26621646" w14:textId="77777777" w:rsidR="00E0248C" w:rsidRPr="00092FB6" w:rsidRDefault="00E0248C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7E2E5C" w14:textId="77777777" w:rsidR="00E0248C" w:rsidRPr="00092FB6" w:rsidRDefault="00E0248C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4EC552BE" w14:textId="77777777" w:rsidR="00E0248C" w:rsidRPr="00092FB6" w:rsidRDefault="00E0248C" w:rsidP="00C6134D">
      <w:pPr>
        <w:jc w:val="center"/>
        <w:textAlignment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40"/>
          <w:szCs w:val="40"/>
          <w:lang w:eastAsia="hr-HR"/>
        </w:rPr>
        <w:t>PRIJEDLOZI ZA OVU PROJEKTNU FAZU</w:t>
      </w:r>
    </w:p>
    <w:p w14:paraId="03041C44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4FBD1CFE" w14:textId="32A20B95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NAPOMENA VJEROUČITELJU: </w:t>
      </w:r>
      <w:r w:rsidRPr="00092FB6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Vjeroučitelj može dati svim učenicima drugačije zadatke. Neke može spojiti u skupinu, neke u par, neke pojedinačno (ovisno o interesu učenika) i podijeliti im zadatke. Završene uratke vjeroučitelj sačuva za </w:t>
      </w:r>
      <w:r w:rsidR="00C6134D">
        <w:rPr>
          <w:rFonts w:asciiTheme="minorHAnsi" w:eastAsia="Times New Roman" w:hAnsiTheme="minorHAnsi" w:cstheme="minorHAnsi"/>
          <w:sz w:val="28"/>
          <w:szCs w:val="28"/>
          <w:lang w:eastAsia="hr-HR"/>
        </w:rPr>
        <w:t>zadnji</w:t>
      </w:r>
      <w:r w:rsidRPr="00092FB6">
        <w:rPr>
          <w:rFonts w:asciiTheme="minorHAnsi" w:eastAsia="Times New Roman" w:hAnsiTheme="minorHAnsi" w:cstheme="minorHAnsi"/>
          <w:sz w:val="28"/>
          <w:szCs w:val="28"/>
          <w:lang w:eastAsia="hr-HR"/>
        </w:rPr>
        <w:t xml:space="preserve"> sat projekta kada će ih učenici predstaviti, a vjeroučitelj ocijeniti.</w:t>
      </w:r>
    </w:p>
    <w:p w14:paraId="250E1046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793094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ED88778" w14:textId="3D70BADB" w:rsidR="00E0248C" w:rsidRPr="00092FB6" w:rsidRDefault="00E0248C" w:rsidP="00092FB6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1: „</w:t>
      </w:r>
      <w:r w:rsidR="000B38E9"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koje oprašta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3D1DEC8" w14:textId="6098DEE0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19058076"/>
      <w:r w:rsidRPr="00092FB6">
        <w:rPr>
          <w:rFonts w:asciiTheme="minorHAnsi" w:eastAsia="Times New Roman" w:hAnsiTheme="minorHAnsi" w:cstheme="minorHAnsi"/>
          <w:lang w:eastAsia="hr-HR"/>
        </w:rPr>
        <w:t xml:space="preserve">Rad u </w:t>
      </w:r>
      <w:r w:rsidR="000B38E9" w:rsidRPr="00092FB6">
        <w:rPr>
          <w:rFonts w:asciiTheme="minorHAnsi" w:eastAsia="Times New Roman" w:hAnsiTheme="minorHAnsi" w:cstheme="minorHAnsi"/>
          <w:lang w:eastAsia="hr-HR"/>
        </w:rPr>
        <w:t xml:space="preserve">manjim </w:t>
      </w:r>
      <w:r w:rsidRPr="00092FB6">
        <w:rPr>
          <w:rFonts w:asciiTheme="minorHAnsi" w:eastAsia="Times New Roman" w:hAnsiTheme="minorHAnsi" w:cstheme="minorHAnsi"/>
          <w:lang w:eastAsia="hr-HR"/>
        </w:rPr>
        <w:t>skupinama.</w:t>
      </w:r>
      <w:bookmarkEnd w:id="0"/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0B38E9" w:rsidRPr="00092FB6">
        <w:rPr>
          <w:rFonts w:asciiTheme="minorHAnsi" w:eastAsia="Times New Roman" w:hAnsiTheme="minorHAnsi" w:cstheme="minorHAnsi"/>
          <w:lang w:eastAsia="hr-HR"/>
        </w:rPr>
        <w:t>Učenici će izraditi veliko papirnato srce u koje će crtati ili pisati primjere opraštanja (npr. dijeljenje, pomirenje, pomoć prijatelju).</w:t>
      </w:r>
    </w:p>
    <w:p w14:paraId="352719EB" w14:textId="77777777" w:rsidR="000B38E9" w:rsidRPr="00092FB6" w:rsidRDefault="000B38E9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B2ADA77" w14:textId="43ADE672" w:rsidR="000B38E9" w:rsidRPr="00092FB6" w:rsidRDefault="000B38E9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li:</w:t>
      </w:r>
    </w:p>
    <w:p w14:paraId="06383EC1" w14:textId="77777777" w:rsidR="000B38E9" w:rsidRPr="00092FB6" w:rsidRDefault="000B38E9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DBD73A" w14:textId="4263DE01" w:rsidR="000B38E9" w:rsidRPr="00092FB6" w:rsidRDefault="000B38E9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Učenici će izraditi zajedničko stablo na plakatu. Na listove će zapisivati ili crtati dobra djela, opraštanje i milosrđe.</w:t>
      </w:r>
    </w:p>
    <w:p w14:paraId="055C96D8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C139D6E" w14:textId="4E7266A9" w:rsidR="00E0248C" w:rsidRPr="00092FB6" w:rsidRDefault="00E0248C" w:rsidP="00092FB6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2: „</w:t>
      </w:r>
      <w:r w:rsidR="000B38E9"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i igrokaz opraštanja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990FB34" w14:textId="0487C58D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 xml:space="preserve">Rad u skupinama. </w:t>
      </w:r>
      <w:r w:rsidR="000B38E9" w:rsidRPr="00092FB6">
        <w:rPr>
          <w:rFonts w:asciiTheme="minorHAnsi" w:eastAsia="Times New Roman" w:hAnsiTheme="minorHAnsi" w:cstheme="minorHAnsi"/>
          <w:lang w:eastAsia="hr-HR"/>
        </w:rPr>
        <w:t>Učenici će osmisliti i uvježbati kratki igrokaz iz školskog ili obiteljskog života koji završava oprostom i pomirenjem.</w:t>
      </w:r>
    </w:p>
    <w:p w14:paraId="4F199278" w14:textId="77777777" w:rsidR="00092FB6" w:rsidRPr="00092FB6" w:rsidRDefault="00092FB6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029202" w14:textId="08BB7BE7" w:rsidR="00092FB6" w:rsidRPr="00092FB6" w:rsidRDefault="00092FB6" w:rsidP="00092FB6">
      <w:pPr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lang w:eastAsia="hr-HR"/>
        </w:rPr>
        <w:t>Ili:</w:t>
      </w:r>
    </w:p>
    <w:p w14:paraId="0C3DC9E4" w14:textId="77777777" w:rsidR="00092FB6" w:rsidRPr="00092FB6" w:rsidRDefault="00092FB6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398226D" w14:textId="77777777" w:rsidR="00092FB6" w:rsidRPr="00092FB6" w:rsidRDefault="00092FB6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KAZALIŠTE OPRAŠTANJA" – Izrada lutaka i pripremanje male predstave</w:t>
      </w:r>
    </w:p>
    <w:p w14:paraId="0E6D889E" w14:textId="77777777" w:rsidR="00092FB6" w:rsidRPr="00092FB6" w:rsidRDefault="00092FB6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d u skupini (4-5 učenika)</w:t>
      </w:r>
    </w:p>
    <w:p w14:paraId="1B1EC0C9" w14:textId="77777777" w:rsidR="00092FB6" w:rsidRPr="00092FB6" w:rsidRDefault="00092FB6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Materijali: Papir, karton, štapići od sladoleda, flomasteri, škare, ljepilo</w:t>
      </w:r>
    </w:p>
    <w:p w14:paraId="2A979099" w14:textId="77777777" w:rsidR="00092FB6" w:rsidRPr="00092FB6" w:rsidRDefault="00092FB6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4B8F88F" w14:textId="13931241" w:rsidR="00092FB6" w:rsidRPr="00092FB6" w:rsidRDefault="00092FB6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Učenici će:</w:t>
      </w:r>
    </w:p>
    <w:p w14:paraId="17245214" w14:textId="77777777" w:rsidR="00092FB6" w:rsidRPr="00092FB6" w:rsidRDefault="00092FB6" w:rsidP="00092FB6">
      <w:pPr>
        <w:pStyle w:val="Odlomakpopisa"/>
        <w:numPr>
          <w:ilvl w:val="0"/>
          <w:numId w:val="178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zraditi jednostavne lutke na štapiću (2-3 lika)</w:t>
      </w:r>
    </w:p>
    <w:p w14:paraId="676D91B8" w14:textId="77777777" w:rsidR="00092FB6" w:rsidRPr="00092FB6" w:rsidRDefault="00092FB6" w:rsidP="00092FB6">
      <w:pPr>
        <w:pStyle w:val="Odlomakpopisa"/>
        <w:numPr>
          <w:ilvl w:val="0"/>
          <w:numId w:val="178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zmisliti kratku priču (1-2 minute) o opraštanju (npr. dva prijatelja se posvađaju oko igračke, pa se pomire)</w:t>
      </w:r>
    </w:p>
    <w:p w14:paraId="717C327B" w14:textId="77777777" w:rsidR="00092FB6" w:rsidRPr="00092FB6" w:rsidRDefault="00092FB6" w:rsidP="00092FB6">
      <w:pPr>
        <w:pStyle w:val="Odlomakpopisa"/>
        <w:numPr>
          <w:ilvl w:val="0"/>
          <w:numId w:val="178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Vježbati predstavu s lutkama</w:t>
      </w:r>
    </w:p>
    <w:p w14:paraId="44A99570" w14:textId="77777777" w:rsidR="00092FB6" w:rsidRPr="00092FB6" w:rsidRDefault="00092FB6" w:rsidP="00092FB6">
      <w:pPr>
        <w:pStyle w:val="Odlomakpopisa"/>
        <w:numPr>
          <w:ilvl w:val="0"/>
          <w:numId w:val="178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Pripremiti pozornicu i pomagala</w:t>
      </w:r>
    </w:p>
    <w:p w14:paraId="22A18600" w14:textId="38D6D429" w:rsidR="00092FB6" w:rsidRPr="00092FB6" w:rsidRDefault="00092FB6" w:rsidP="00092FB6">
      <w:pPr>
        <w:pStyle w:val="Odlomakpopisa"/>
        <w:numPr>
          <w:ilvl w:val="0"/>
          <w:numId w:val="178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Predstaviti kratku lutkinu predstavu razredu na sljedećem satu</w:t>
      </w:r>
    </w:p>
    <w:p w14:paraId="2A01D2D5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020029" w14:textId="4E4A9255" w:rsidR="00E0248C" w:rsidRPr="00092FB6" w:rsidRDefault="00E0248C" w:rsidP="00092FB6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3: „</w:t>
      </w:r>
      <w:r w:rsidR="00092FB6"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</w:t>
      </w:r>
      <w:r w:rsidR="00092FB6"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kat dobrote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401651D" w14:textId="1465F1E4" w:rsidR="00092FB6" w:rsidRPr="00092FB6" w:rsidRDefault="00092FB6" w:rsidP="00092FB6">
      <w:pPr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d u skupinama</w:t>
      </w:r>
      <w:r>
        <w:rPr>
          <w:rFonts w:asciiTheme="minorHAnsi" w:eastAsia="Times New Roman" w:hAnsiTheme="minorHAnsi" w:cstheme="minorHAnsi"/>
          <w:lang w:eastAsia="hr-HR"/>
        </w:rPr>
        <w:t>, najbolje po 4 učenika</w:t>
      </w:r>
      <w:r w:rsidRPr="00092FB6">
        <w:rPr>
          <w:rFonts w:asciiTheme="minorHAnsi" w:eastAsia="Times New Roman" w:hAnsiTheme="minorHAnsi" w:cstheme="minorHAnsi"/>
          <w:lang w:eastAsia="hr-HR"/>
        </w:rPr>
        <w:t>. Učenici će:</w:t>
      </w:r>
    </w:p>
    <w:p w14:paraId="5490E9BE" w14:textId="77777777" w:rsidR="00092FB6" w:rsidRPr="00092FB6" w:rsidRDefault="00092FB6" w:rsidP="00092FB6">
      <w:pPr>
        <w:rPr>
          <w:rFonts w:asciiTheme="minorHAnsi" w:eastAsia="Times New Roman" w:hAnsiTheme="minorHAnsi" w:cstheme="minorHAnsi"/>
          <w:lang w:eastAsia="hr-HR"/>
        </w:rPr>
      </w:pPr>
    </w:p>
    <w:p w14:paraId="5664008E" w14:textId="3FCF1F72" w:rsidR="00092FB6" w:rsidRPr="00092FB6" w:rsidRDefault="00092FB6" w:rsidP="00092FB6">
      <w:pPr>
        <w:pStyle w:val="Odlomakpopisa"/>
        <w:numPr>
          <w:ilvl w:val="0"/>
          <w:numId w:val="181"/>
        </w:numPr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Podijeliti plakat na nekoliko dijelova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(najbolje 4)</w:t>
      </w:r>
    </w:p>
    <w:p w14:paraId="55761BF4" w14:textId="77777777" w:rsidR="00092FB6" w:rsidRPr="00092FB6" w:rsidRDefault="00092FB6" w:rsidP="00092FB6">
      <w:pPr>
        <w:pStyle w:val="Odlomakpopisa"/>
        <w:numPr>
          <w:ilvl w:val="0"/>
          <w:numId w:val="180"/>
        </w:numPr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lastRenderedPageBreak/>
        <w:t>U svojem dijelu naslikati ili zalijepiti slike koje prikazuju opraštanje i milosrđe (djeca koja se grle, pomažu jedni drugima, dijele igračke)</w:t>
      </w:r>
    </w:p>
    <w:p w14:paraId="2F1B4DB6" w14:textId="77777777" w:rsidR="00092FB6" w:rsidRPr="00092FB6" w:rsidRDefault="00092FB6" w:rsidP="00092FB6">
      <w:pPr>
        <w:pStyle w:val="Odlomakpopisa"/>
        <w:numPr>
          <w:ilvl w:val="0"/>
          <w:numId w:val="180"/>
        </w:numPr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Dodati otiske svojih ruku u različitim bojama</w:t>
      </w:r>
    </w:p>
    <w:p w14:paraId="45811270" w14:textId="592BBE60" w:rsidR="00092FB6" w:rsidRPr="00092FB6" w:rsidRDefault="00092FB6" w:rsidP="00092FB6">
      <w:pPr>
        <w:pStyle w:val="Odlomakpopisa"/>
        <w:numPr>
          <w:ilvl w:val="0"/>
          <w:numId w:val="180"/>
        </w:numPr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Napisati riječi: „Opraštamo", „Volimo", „Poma</w:t>
      </w:r>
      <w:r w:rsidRPr="00092FB6">
        <w:rPr>
          <w:rFonts w:asciiTheme="minorHAnsi" w:eastAsia="Times New Roman" w:hAnsiTheme="minorHAnsi" w:cstheme="minorHAnsi"/>
          <w:lang w:eastAsia="hr-HR"/>
        </w:rPr>
        <w:t>ž</w:t>
      </w:r>
      <w:r w:rsidRPr="00092FB6">
        <w:rPr>
          <w:rFonts w:asciiTheme="minorHAnsi" w:eastAsia="Times New Roman" w:hAnsiTheme="minorHAnsi" w:cstheme="minorHAnsi"/>
          <w:lang w:eastAsia="hr-HR"/>
        </w:rPr>
        <w:t>emo"</w:t>
      </w:r>
      <w:r w:rsidRPr="00092FB6">
        <w:rPr>
          <w:rFonts w:asciiTheme="minorHAnsi" w:eastAsia="Times New Roman" w:hAnsiTheme="minorHAnsi" w:cstheme="minorHAnsi"/>
          <w:lang w:eastAsia="hr-HR"/>
        </w:rPr>
        <w:t>, „Dijelimo“</w:t>
      </w:r>
    </w:p>
    <w:p w14:paraId="03AD2BEE" w14:textId="77777777" w:rsidR="00092FB6" w:rsidRPr="00092FB6" w:rsidRDefault="00092FB6" w:rsidP="00092FB6">
      <w:pPr>
        <w:pStyle w:val="Odlomakpopisa"/>
        <w:numPr>
          <w:ilvl w:val="0"/>
          <w:numId w:val="180"/>
        </w:numPr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Sve dijelove spojiti u jedan veliki plakat koji će biti izložen u razredu</w:t>
      </w:r>
    </w:p>
    <w:p w14:paraId="520FC03C" w14:textId="257B09C0" w:rsidR="000B38E9" w:rsidRPr="00092FB6" w:rsidRDefault="00092FB6" w:rsidP="00092FB6">
      <w:pPr>
        <w:pStyle w:val="Odlomakpopisa"/>
        <w:numPr>
          <w:ilvl w:val="0"/>
          <w:numId w:val="180"/>
        </w:numPr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Pripremiti objašnjenje što svaki dio plakata predstavlja</w:t>
      </w:r>
    </w:p>
    <w:p w14:paraId="203B109E" w14:textId="77777777" w:rsidR="00092FB6" w:rsidRPr="00092FB6" w:rsidRDefault="00092FB6" w:rsidP="00092FB6">
      <w:pPr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2B6B39C" w14:textId="3C3E1C24" w:rsidR="00E0248C" w:rsidRPr="00092FB6" w:rsidRDefault="00E0248C" w:rsidP="00092FB6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4: „</w:t>
      </w:r>
      <w:r w:rsidR="00025B1C" w:rsidRPr="00025B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utija milosrdnih djela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BE8E8F2" w14:textId="0A4EEADA" w:rsidR="00E0248C" w:rsidRPr="00025B1C" w:rsidRDefault="00025B1C" w:rsidP="00092FB6">
      <w:pPr>
        <w:rPr>
          <w:rFonts w:asciiTheme="minorHAnsi" w:eastAsia="Times New Roman" w:hAnsiTheme="minorHAnsi" w:cstheme="minorHAnsi"/>
          <w:highlight w:val="yellow"/>
          <w:lang w:eastAsia="hr-HR"/>
        </w:rPr>
      </w:pPr>
      <w:r w:rsidRPr="00025B1C">
        <w:rPr>
          <w:rFonts w:asciiTheme="minorHAnsi" w:eastAsia="Times New Roman" w:hAnsiTheme="minorHAnsi" w:cstheme="minorHAnsi"/>
          <w:lang w:eastAsia="hr-HR"/>
        </w:rPr>
        <w:t xml:space="preserve">Učenici će zajednički ukrasiti </w:t>
      </w:r>
      <w:r>
        <w:rPr>
          <w:rFonts w:asciiTheme="minorHAnsi" w:eastAsia="Times New Roman" w:hAnsiTheme="minorHAnsi" w:cstheme="minorHAnsi"/>
          <w:lang w:eastAsia="hr-HR"/>
        </w:rPr>
        <w:t>manju</w:t>
      </w:r>
      <w:r w:rsidRPr="00025B1C">
        <w:rPr>
          <w:rFonts w:asciiTheme="minorHAnsi" w:eastAsia="Times New Roman" w:hAnsiTheme="minorHAnsi" w:cstheme="minorHAnsi"/>
          <w:lang w:eastAsia="hr-HR"/>
        </w:rPr>
        <w:t xml:space="preserve"> kutiju</w:t>
      </w:r>
      <w:r>
        <w:rPr>
          <w:rFonts w:asciiTheme="minorHAnsi" w:eastAsia="Times New Roman" w:hAnsiTheme="minorHAnsi" w:cstheme="minorHAnsi"/>
          <w:lang w:eastAsia="hr-HR"/>
        </w:rPr>
        <w:t xml:space="preserve"> koju će donijeti netko od učenika, ili vjeroučitelj</w:t>
      </w:r>
      <w:r w:rsidRPr="00025B1C">
        <w:rPr>
          <w:rFonts w:asciiTheme="minorHAnsi" w:eastAsia="Times New Roman" w:hAnsiTheme="minorHAnsi" w:cstheme="minorHAnsi"/>
          <w:lang w:eastAsia="hr-HR"/>
        </w:rPr>
        <w:t>. Unutar kutije će na papiriće u obliku kapi vode ili latica cvijeća napisati konkretna djela milosrđa koja mogu učiniti u školi (npr. "Podijelit ću užinu", "Pozvat ću tužnog učenika u igru").</w:t>
      </w:r>
    </w:p>
    <w:p w14:paraId="2EA8CB3F" w14:textId="77777777" w:rsidR="00025B1C" w:rsidRDefault="00025B1C" w:rsidP="00092FB6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51FE7B3" w14:textId="437DB361" w:rsidR="00025B1C" w:rsidRDefault="00025B1C" w:rsidP="00025B1C">
      <w:pPr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1E869A9A" wp14:editId="7FC2F613">
            <wp:extent cx="766800" cy="1440000"/>
            <wp:effectExtent l="0" t="0" r="0" b="8255"/>
            <wp:docPr id="988426241" name="Slika 5" descr="Slika na kojoj se prikazuje skeč, crtež, dizajn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26241" name="Slika 5" descr="Slika na kojoj se prikazuje skeč, crtež, dizajn, umjetničko djelo&#10;&#10;Sadržaj generiran uz AI možda nije toča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6" t="15699" r="32827" b="1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E112D" wp14:editId="0BEB7DD7">
            <wp:extent cx="1440000" cy="1440000"/>
            <wp:effectExtent l="0" t="0" r="0" b="0"/>
            <wp:docPr id="1" name="Slika 1" descr="kap vode u ARASAAC · Global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 vode u ARASAAC · Global Symbo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577790" wp14:editId="2783A0F7">
            <wp:extent cx="1098000" cy="1440000"/>
            <wp:effectExtent l="0" t="0" r="6985" b="8255"/>
            <wp:docPr id="2" name="Slika 1" descr="Marcador de pétalo de silicón – chezmarb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dor de pétalo de silicón – chezmarbla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0" t="5978" r="18108" b="7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87103" w14:textId="77777777" w:rsidR="00025B1C" w:rsidRPr="00092FB6" w:rsidRDefault="00025B1C" w:rsidP="00092FB6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13D727E" w14:textId="323DF550" w:rsidR="00E0248C" w:rsidRPr="00092FB6" w:rsidRDefault="00E0248C" w:rsidP="00092FB6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5: „</w:t>
      </w:r>
      <w:r w:rsidR="00092FB6"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</w:t>
      </w:r>
      <w:r w:rsidR="00092FB6"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jižica milosrđa</w:t>
      </w:r>
      <w:r w:rsidR="00092FB6"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" – Izrada male knjižice s pričom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38B242E" w14:textId="77777777" w:rsidR="00092FB6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 xml:space="preserve">Rad u paru. </w:t>
      </w:r>
      <w:r w:rsidR="00092FB6" w:rsidRPr="00092FB6">
        <w:rPr>
          <w:rFonts w:asciiTheme="minorHAnsi" w:eastAsia="Times New Roman" w:hAnsiTheme="minorHAnsi" w:cstheme="minorHAnsi"/>
          <w:lang w:eastAsia="hr-HR"/>
        </w:rPr>
        <w:t>Učenici će:</w:t>
      </w:r>
    </w:p>
    <w:p w14:paraId="4BF7D6AC" w14:textId="77777777" w:rsidR="00092FB6" w:rsidRPr="00092FB6" w:rsidRDefault="00092FB6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F355C7" w14:textId="77777777" w:rsidR="00092FB6" w:rsidRPr="00092FB6" w:rsidRDefault="00092FB6" w:rsidP="00092FB6">
      <w:pPr>
        <w:pStyle w:val="Odlomakpopisa"/>
        <w:numPr>
          <w:ilvl w:val="0"/>
          <w:numId w:val="179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Presaviti 3-4 lista papira na pola i spojiti ih u malu knjižicu</w:t>
      </w:r>
    </w:p>
    <w:p w14:paraId="7B2EB690" w14:textId="77777777" w:rsidR="00092FB6" w:rsidRPr="00092FB6" w:rsidRDefault="00092FB6" w:rsidP="00092FB6">
      <w:pPr>
        <w:pStyle w:val="Odlomakpopisa"/>
        <w:numPr>
          <w:ilvl w:val="0"/>
          <w:numId w:val="179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Na naslovnici napisati: „Knjižica milosrđa" i nacrtati srce</w:t>
      </w:r>
    </w:p>
    <w:p w14:paraId="4A1EBB82" w14:textId="77777777" w:rsidR="00092FB6" w:rsidRPr="00092FB6" w:rsidRDefault="00092FB6" w:rsidP="00092FB6">
      <w:pPr>
        <w:pStyle w:val="Odlomakpopisa"/>
        <w:numPr>
          <w:ilvl w:val="0"/>
          <w:numId w:val="179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Na svakoj stranici nacrtati ili napisati jednu situaciju kako pokazati milosrđe (npr. dijete pomogne starijoj osobi, dijete podijeli užinu s prijateljem koji je zaboravio svoju, dijeti utješi plačućeg prijatelja)</w:t>
      </w:r>
    </w:p>
    <w:p w14:paraId="180C342F" w14:textId="77777777" w:rsidR="00092FB6" w:rsidRPr="00092FB6" w:rsidRDefault="00092FB6" w:rsidP="00092FB6">
      <w:pPr>
        <w:pStyle w:val="Odlomakpopisa"/>
        <w:numPr>
          <w:ilvl w:val="0"/>
          <w:numId w:val="179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Obojiti ilustracije</w:t>
      </w:r>
    </w:p>
    <w:p w14:paraId="6D5E18CC" w14:textId="273AAD44" w:rsidR="00E0248C" w:rsidRPr="00092FB6" w:rsidRDefault="00092FB6" w:rsidP="00092FB6">
      <w:pPr>
        <w:pStyle w:val="Odlomakpopisa"/>
        <w:numPr>
          <w:ilvl w:val="0"/>
          <w:numId w:val="179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Pripremiti čitanje knjižice razredu</w:t>
      </w:r>
    </w:p>
    <w:p w14:paraId="4DEA3FD2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E9F42EB" w14:textId="78CB1A18" w:rsidR="00E0248C" w:rsidRPr="00092FB6" w:rsidRDefault="00E0248C" w:rsidP="00092FB6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EDLOG 6: „</w:t>
      </w:r>
      <w:r w:rsidR="000129DB" w:rsidRPr="000129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rtuljak milosrdnih djela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5D7B28D" w14:textId="4149646F" w:rsidR="00E0248C" w:rsidRDefault="000129DB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19669847"/>
      <w:r>
        <w:rPr>
          <w:rFonts w:asciiTheme="minorHAnsi" w:eastAsia="Times New Roman" w:hAnsiTheme="minorHAnsi" w:cstheme="minorHAnsi"/>
          <w:lang w:eastAsia="hr-HR"/>
        </w:rPr>
        <w:t xml:space="preserve">Rad u paru. </w:t>
      </w:r>
      <w:bookmarkEnd w:id="1"/>
      <w:r w:rsidRPr="000129DB">
        <w:rPr>
          <w:rFonts w:asciiTheme="minorHAnsi" w:eastAsia="Times New Roman" w:hAnsiTheme="minorHAnsi" w:cstheme="minorHAnsi"/>
          <w:lang w:eastAsia="hr-HR"/>
        </w:rPr>
        <w:t xml:space="preserve">Učenici će izraditi jednostavan vrtuljak (propeler) od papira, koji će na krakovima imati nacrtane ili ispisane primjere milosrdnih djela (npr. “pomognem nositi torbu”, “utješim 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0129DB">
        <w:rPr>
          <w:rFonts w:asciiTheme="minorHAnsi" w:eastAsia="Times New Roman" w:hAnsiTheme="minorHAnsi" w:cstheme="minorHAnsi"/>
          <w:lang w:eastAsia="hr-HR"/>
        </w:rPr>
        <w:t>plakana druga”, “podijelim užinu”). Kada se vrtuljak zavrti, sva se dobra djela “spoje”.</w:t>
      </w:r>
    </w:p>
    <w:p w14:paraId="618DD979" w14:textId="77777777" w:rsidR="000129DB" w:rsidRDefault="000129DB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9BB8C0" w14:textId="7887EA3C" w:rsidR="000129DB" w:rsidRDefault="000129DB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jedlog izrade vrtuljka:</w:t>
      </w:r>
    </w:p>
    <w:p w14:paraId="448D64E3" w14:textId="07535F59" w:rsidR="000129DB" w:rsidRDefault="000129DB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129DB">
        <w:rPr>
          <w:rFonts w:asciiTheme="minorHAnsi" w:eastAsia="Times New Roman" w:hAnsiTheme="minorHAnsi" w:cstheme="minorHAnsi"/>
          <w:lang w:eastAsia="hr-HR"/>
        </w:rPr>
        <w:t>How to make Paper Windmill (Easy) || Making paper Pinwheel || DIY</w:t>
      </w:r>
      <w:r>
        <w:rPr>
          <w:rFonts w:asciiTheme="minorHAnsi" w:eastAsia="Times New Roman" w:hAnsiTheme="minorHAnsi" w:cstheme="minorHAnsi"/>
          <w:lang w:eastAsia="hr-HR"/>
        </w:rPr>
        <w:t xml:space="preserve">; 3:15; Izvor: </w:t>
      </w:r>
      <w:r w:rsidRPr="000129DB">
        <w:rPr>
          <w:rFonts w:asciiTheme="minorHAnsi" w:eastAsia="Times New Roman" w:hAnsiTheme="minorHAnsi" w:cstheme="minorHAnsi"/>
          <w:lang w:eastAsia="hr-HR"/>
        </w:rPr>
        <w:t>Techno Kri Art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777D501D" w14:textId="77777777" w:rsidR="000129DB" w:rsidRDefault="000129DB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4AE17B" w14:textId="70904CBA" w:rsidR="000129DB" w:rsidRPr="00092FB6" w:rsidRDefault="000129DB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ADC7BFF" wp14:editId="06B4BAF9">
            <wp:extent cx="2401200" cy="1800000"/>
            <wp:effectExtent l="0" t="0" r="0" b="0"/>
            <wp:docPr id="1901590228" name="Videozapis 3" descr="How to make Paper Windmill (Easy) || Making paper Pinwheel || DI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90228" name="Videozapis 3" descr="How to make Paper Windmill (Easy) || Making paper Pinwheel || DIY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HN0GxOQMzME?feature=oembed&quot; frameborder=&quot;0&quot; allow=&quot;accelerometer; autoplay; clipboard-write; encrypted-media; gyroscope; picture-in-picture; web-share&quot; referrerpolicy=&quot;strict-origin-when-cross-origin&quot; allowfullscreen=&quot;&quot; title=&quot;How to make Paper Windmill (Easy) || Making paper Pinwheel || DIY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C189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7447758" w14:textId="174CE641" w:rsidR="000129DB" w:rsidRPr="00092FB6" w:rsidRDefault="000129DB" w:rsidP="000129DB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13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129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Mozaik pomirbe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3533B69" w14:textId="180EA927" w:rsidR="000129DB" w:rsidRDefault="00025B1C" w:rsidP="000129DB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u paru. </w:t>
      </w:r>
      <w:r w:rsidR="000129DB" w:rsidRPr="000129DB">
        <w:rPr>
          <w:rFonts w:asciiTheme="minorHAnsi" w:eastAsia="Times New Roman" w:hAnsiTheme="minorHAnsi" w:cstheme="minorHAnsi"/>
          <w:lang w:eastAsia="hr-HR"/>
        </w:rPr>
        <w:t xml:space="preserve">Učenici će izraditi sliku u tehnici mozaika (od isječkanih papirića u boji, naljepnica ili obojenih krpica). Aktivnost zahtijeva suradnju i dogovor oko boja i oblika, što je simbol zajedničkog rada nakon opraštanja. </w:t>
      </w:r>
    </w:p>
    <w:p w14:paraId="427EF88E" w14:textId="77777777" w:rsidR="000129DB" w:rsidRDefault="000129DB" w:rsidP="000129DB">
      <w:pPr>
        <w:rPr>
          <w:rFonts w:asciiTheme="minorHAnsi" w:eastAsia="Times New Roman" w:hAnsiTheme="minorHAnsi" w:cstheme="minorHAnsi"/>
          <w:lang w:eastAsia="hr-HR"/>
        </w:rPr>
      </w:pPr>
    </w:p>
    <w:p w14:paraId="06B1F5B6" w14:textId="3C5977F5" w:rsidR="000129DB" w:rsidRDefault="000129DB" w:rsidP="000129DB">
      <w:pPr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lastRenderedPageBreak/>
        <w:drawing>
          <wp:inline distT="0" distB="0" distL="0" distR="0" wp14:anchorId="76D0B917" wp14:editId="59C130B2">
            <wp:extent cx="3074400" cy="3240000"/>
            <wp:effectExtent l="0" t="0" r="0" b="0"/>
            <wp:docPr id="1065537102" name="Slika 4" descr="Friendly child clip art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endly child clip art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" t="2525" r="2055" b="2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19C0D" w14:textId="77777777" w:rsidR="000129DB" w:rsidRDefault="000129DB" w:rsidP="000129DB">
      <w:pPr>
        <w:rPr>
          <w:rFonts w:asciiTheme="minorHAnsi" w:eastAsia="Times New Roman" w:hAnsiTheme="minorHAnsi" w:cstheme="minorHAnsi"/>
          <w:lang w:eastAsia="hr-HR"/>
        </w:rPr>
      </w:pPr>
    </w:p>
    <w:p w14:paraId="0C3023FB" w14:textId="77777777" w:rsidR="00025B1C" w:rsidRDefault="00025B1C" w:rsidP="000129DB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C5DE8A7" w14:textId="725FA4B2" w:rsidR="00025B1C" w:rsidRPr="00092FB6" w:rsidRDefault="00025B1C" w:rsidP="00025B1C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13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129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Pr="00025B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ča o milosrdnom prijatelju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E9BFCCC" w14:textId="2AD7AEC5" w:rsidR="00025B1C" w:rsidRDefault="00025B1C" w:rsidP="00025B1C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d u paru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025B1C">
        <w:rPr>
          <w:rFonts w:asciiTheme="minorHAnsi" w:eastAsia="Times New Roman" w:hAnsiTheme="minorHAnsi" w:cstheme="minorHAnsi"/>
          <w:lang w:eastAsia="hr-HR"/>
        </w:rPr>
        <w:t>Učenici će napisati kratku priču (3-5 rečenica) o liku koji pokazuje milosrđe (npr. pomaže prijatelju u nevolji), ilustrirajući je crtežima.</w:t>
      </w:r>
    </w:p>
    <w:p w14:paraId="655B9780" w14:textId="77777777" w:rsidR="00025B1C" w:rsidRDefault="00025B1C" w:rsidP="00025B1C">
      <w:pPr>
        <w:rPr>
          <w:rFonts w:asciiTheme="minorHAnsi" w:eastAsia="Times New Roman" w:hAnsiTheme="minorHAnsi" w:cstheme="minorHAnsi"/>
          <w:lang w:eastAsia="hr-HR"/>
        </w:rPr>
      </w:pPr>
    </w:p>
    <w:p w14:paraId="3B237FC7" w14:textId="219BD2C7" w:rsidR="00025B1C" w:rsidRPr="00092FB6" w:rsidRDefault="00025B1C" w:rsidP="00025B1C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13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25B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Most pomirenja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66EFE6E" w14:textId="3F264BF3" w:rsidR="00025B1C" w:rsidRDefault="00025B1C" w:rsidP="00025B1C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u paru. </w:t>
      </w:r>
      <w:r w:rsidRPr="00025B1C">
        <w:rPr>
          <w:rFonts w:asciiTheme="minorHAnsi" w:eastAsia="Times New Roman" w:hAnsiTheme="minorHAnsi" w:cstheme="minorHAnsi"/>
          <w:lang w:eastAsia="hr-HR"/>
        </w:rPr>
        <w:t>Učenici će od kartona, štapića za sladoled ili kolaž papira izrađivati most. Na jednoj strani mosta napisat će "Ljutnja", a na drugoj "Mir". Na samom mostu napisat će riječi koje pomažu prijeći s jedne strane na drugu (npr. "Oprosti", "Žao mi je", "Hvala").</w:t>
      </w:r>
    </w:p>
    <w:p w14:paraId="3144181D" w14:textId="77777777" w:rsidR="00025B1C" w:rsidRDefault="00025B1C" w:rsidP="000129DB">
      <w:pP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8B27756" w14:textId="70E4748C" w:rsidR="00E0248C" w:rsidRPr="00092FB6" w:rsidRDefault="00E0248C" w:rsidP="000129DB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13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B38E9"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rtež: Isus – lice milosrđa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19924E3" w14:textId="62A92729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 xml:space="preserve">Rad pojedinačno. </w:t>
      </w:r>
      <w:r w:rsidR="000B38E9" w:rsidRPr="00092FB6">
        <w:rPr>
          <w:rFonts w:asciiTheme="minorHAnsi" w:eastAsia="Times New Roman" w:hAnsiTheme="minorHAnsi" w:cstheme="minorHAnsi"/>
          <w:lang w:eastAsia="hr-HR"/>
        </w:rPr>
        <w:t>Učenici će nacrtati Isusa koji oprašta i pomaže ljudima te kratko objasniti svoj crtež.</w:t>
      </w:r>
    </w:p>
    <w:p w14:paraId="1B29020B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F4010ED" w14:textId="2827FBD3" w:rsidR="00E0248C" w:rsidRPr="00092FB6" w:rsidRDefault="00E0248C" w:rsidP="00092FB6">
      <w:pPr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2" w:name="_Hlk219669951"/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13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129DB" w:rsidRPr="000129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utak za opraštanje – poruke mira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7D61F07" w14:textId="46DAEF6D" w:rsidR="00E0248C" w:rsidRDefault="000129DB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d pojedinačno.</w:t>
      </w:r>
      <w:r w:rsidRPr="000129DB">
        <w:t xml:space="preserve"> </w:t>
      </w:r>
      <w:r w:rsidRPr="000129DB">
        <w:rPr>
          <w:rFonts w:asciiTheme="minorHAnsi" w:eastAsia="Times New Roman" w:hAnsiTheme="minorHAnsi" w:cstheme="minorHAnsi"/>
          <w:lang w:eastAsia="hr-HR"/>
        </w:rPr>
        <w:t xml:space="preserve">Učenici </w:t>
      </w:r>
      <w:bookmarkEnd w:id="2"/>
      <w:r w:rsidRPr="000129DB">
        <w:rPr>
          <w:rFonts w:asciiTheme="minorHAnsi" w:eastAsia="Times New Roman" w:hAnsiTheme="minorHAnsi" w:cstheme="minorHAnsi"/>
          <w:lang w:eastAsia="hr-HR"/>
        </w:rPr>
        <w:t xml:space="preserve">će napraviti jednostavne “poruke mira”. Nacrtat će ili izrezati oblike golubova, srca ili zvijezda. Na njima će napisati kratke poruke opraštanja i pomirenja (npr. “Žao mi je”, “Volim te”, “Budimo prijatelji”). Ove poruke mogu poslužiti za izradu </w:t>
      </w:r>
      <w:r>
        <w:rPr>
          <w:rFonts w:asciiTheme="minorHAnsi" w:eastAsia="Times New Roman" w:hAnsiTheme="minorHAnsi" w:cstheme="minorHAnsi"/>
          <w:lang w:eastAsia="hr-HR"/>
        </w:rPr>
        <w:t xml:space="preserve">gornjeg </w:t>
      </w:r>
      <w:r w:rsidRPr="000129DB">
        <w:rPr>
          <w:rFonts w:asciiTheme="minorHAnsi" w:eastAsia="Times New Roman" w:hAnsiTheme="minorHAnsi" w:cstheme="minorHAnsi"/>
          <w:lang w:eastAsia="hr-HR"/>
        </w:rPr>
        <w:t>plakata</w:t>
      </w:r>
    </w:p>
    <w:p w14:paraId="1D462077" w14:textId="77777777" w:rsidR="00025B1C" w:rsidRDefault="00025B1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DFFABA" w14:textId="161CE8B2" w:rsidR="00025B1C" w:rsidRPr="00092FB6" w:rsidRDefault="00025B1C" w:rsidP="00025B1C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13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2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25B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Molitva zahvalnosti za oproštenje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126C205" w14:textId="2FB65394" w:rsidR="00025B1C" w:rsidRDefault="00025B1C" w:rsidP="00025B1C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d pojedinačno.</w:t>
      </w:r>
      <w:r w:rsidRPr="000129DB">
        <w:t xml:space="preserve"> </w:t>
      </w:r>
      <w:r w:rsidRPr="00025B1C">
        <w:rPr>
          <w:rFonts w:asciiTheme="minorHAnsi" w:eastAsia="Times New Roman" w:hAnsiTheme="minorHAnsi" w:cstheme="minorHAnsi"/>
          <w:lang w:eastAsia="hr-HR"/>
        </w:rPr>
        <w:t xml:space="preserve">Učenici će napisati kratku molitvu (2-3 rečenice) zahvaljujući Bogu za milosrđe i obećavajući da će opraštati drugima, ukrašavajući </w:t>
      </w:r>
      <w:r>
        <w:rPr>
          <w:rFonts w:asciiTheme="minorHAnsi" w:eastAsia="Times New Roman" w:hAnsiTheme="minorHAnsi" w:cstheme="minorHAnsi"/>
          <w:lang w:eastAsia="hr-HR"/>
        </w:rPr>
        <w:t>ih</w:t>
      </w:r>
      <w:r w:rsidRPr="00025B1C">
        <w:rPr>
          <w:rFonts w:asciiTheme="minorHAnsi" w:eastAsia="Times New Roman" w:hAnsiTheme="minorHAnsi" w:cstheme="minorHAnsi"/>
          <w:lang w:eastAsia="hr-HR"/>
        </w:rPr>
        <w:t xml:space="preserve"> crtežima srca ili križa.</w:t>
      </w:r>
    </w:p>
    <w:p w14:paraId="4A1AA09E" w14:textId="77777777" w:rsidR="00025B1C" w:rsidRDefault="00025B1C" w:rsidP="00025B1C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B92276" w14:textId="018913B6" w:rsidR="00025B1C" w:rsidRPr="00092FB6" w:rsidRDefault="00025B1C" w:rsidP="00025B1C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PRIJEDLOG </w:t>
      </w:r>
      <w:r w:rsidR="00C613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3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25B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Strip: Novi početak</w:t>
      </w: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CEDA3FF" w14:textId="172CAA08" w:rsidR="00025B1C" w:rsidRPr="00092FB6" w:rsidRDefault="00025B1C" w:rsidP="00025B1C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d pojedinačno.</w:t>
      </w:r>
      <w:r w:rsidRPr="000129DB">
        <w:t xml:space="preserve"> </w:t>
      </w:r>
      <w:r w:rsidRPr="00025B1C">
        <w:rPr>
          <w:rFonts w:asciiTheme="minorHAnsi" w:eastAsia="Times New Roman" w:hAnsiTheme="minorHAnsi" w:cstheme="minorHAnsi"/>
          <w:lang w:eastAsia="hr-HR"/>
        </w:rPr>
        <w:t>Učenici će nacrtati kratki strip u tri dijela: 1. Sukob/Svađa, 2. Trenutak opraštanja, 3. Radost i zajednička igra. Učenici će kroz crtež prikazati promjenu na licima likova (od tuge do osmijeha).</w:t>
      </w:r>
    </w:p>
    <w:p w14:paraId="5C711B98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A3C7E11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BD48EF" w14:textId="77777777" w:rsidR="00E0248C" w:rsidRPr="00092FB6" w:rsidRDefault="00E0248C" w:rsidP="00092FB6">
      <w:pPr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61A3F547" w14:textId="77777777" w:rsidR="00E0248C" w:rsidRPr="00092FB6" w:rsidRDefault="00E0248C" w:rsidP="00092FB6">
      <w:pPr>
        <w:pStyle w:val="Odlomakpopisa"/>
        <w:ind w:left="0"/>
        <w:rPr>
          <w:rFonts w:asciiTheme="minorHAnsi" w:eastAsia="Times New Roman" w:hAnsiTheme="minorHAnsi" w:cstheme="minorHAnsi"/>
          <w:lang w:eastAsia="hr-HR"/>
        </w:rPr>
      </w:pPr>
    </w:p>
    <w:p w14:paraId="6A0599C1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73E86FB4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Razgovor:</w:t>
      </w:r>
    </w:p>
    <w:p w14:paraId="6E0E0E2E" w14:textId="5D0A038C" w:rsidR="00E0248C" w:rsidRDefault="00C6134D" w:rsidP="00C6134D">
      <w:pPr>
        <w:pStyle w:val="Odlomakpopisa"/>
        <w:numPr>
          <w:ilvl w:val="0"/>
          <w:numId w:val="182"/>
        </w:num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6134D">
        <w:rPr>
          <w:rFonts w:asciiTheme="minorHAnsi" w:eastAsia="Times New Roman" w:hAnsiTheme="minorHAnsi" w:cstheme="minorHAnsi"/>
          <w:lang w:eastAsia="hr-HR"/>
        </w:rPr>
        <w:t>Kako možete pokazati milosrđe u školi, kod kuće, u parku?</w:t>
      </w:r>
    </w:p>
    <w:p w14:paraId="62CEFC9D" w14:textId="77777777" w:rsidR="00C6134D" w:rsidRPr="00C6134D" w:rsidRDefault="00C6134D" w:rsidP="00C6134D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C42EC3B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u w:val="single"/>
          <w:lang w:eastAsia="hr-HR"/>
        </w:rPr>
      </w:pPr>
      <w:r w:rsidRPr="00092FB6">
        <w:rPr>
          <w:rFonts w:asciiTheme="minorHAnsi" w:eastAsia="Times New Roman" w:hAnsiTheme="minorHAnsi" w:cstheme="minorHAnsi"/>
          <w:u w:val="single"/>
          <w:lang w:eastAsia="hr-HR"/>
        </w:rPr>
        <w:t>Zaključak:</w:t>
      </w:r>
    </w:p>
    <w:p w14:paraId="30598E58" w14:textId="442F91BB" w:rsidR="00C6134D" w:rsidRPr="00C6134D" w:rsidRDefault="00E0248C" w:rsidP="00C6134D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="00C6134D" w:rsidRPr="00C6134D">
        <w:rPr>
          <w:rFonts w:asciiTheme="minorHAnsi" w:eastAsia="Times New Roman" w:hAnsiTheme="minorHAnsi" w:cstheme="minorHAnsi"/>
          <w:lang w:eastAsia="hr-HR"/>
        </w:rPr>
        <w:t>Opraštanje nas čini sretnima.</w:t>
      </w:r>
    </w:p>
    <w:p w14:paraId="545799D0" w14:textId="2126B14B" w:rsidR="00C6134D" w:rsidRPr="00C6134D" w:rsidRDefault="00C6134D" w:rsidP="00C6134D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lastRenderedPageBreak/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6134D">
        <w:rPr>
          <w:rFonts w:asciiTheme="minorHAnsi" w:eastAsia="Times New Roman" w:hAnsiTheme="minorHAnsi" w:cstheme="minorHAnsi"/>
          <w:lang w:eastAsia="hr-HR"/>
        </w:rPr>
        <w:t>Milosrđe je ljubav na djelu.</w:t>
      </w:r>
    </w:p>
    <w:p w14:paraId="1E6D4E1B" w14:textId="646C3B8C" w:rsidR="00E0248C" w:rsidRPr="00092FB6" w:rsidRDefault="00C6134D" w:rsidP="00C6134D">
      <w:pPr>
        <w:pStyle w:val="Odlomakpopisa"/>
        <w:ind w:left="756" w:hanging="392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="Segoe UI Emoji" w:eastAsia="Times New Roman" w:hAnsi="Segoe UI Emoji" w:cs="Segoe UI Emoji"/>
          <w:lang w:eastAsia="hr-HR"/>
        </w:rPr>
        <w:t>📌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6134D">
        <w:rPr>
          <w:rFonts w:asciiTheme="minorHAnsi" w:eastAsia="Times New Roman" w:hAnsiTheme="minorHAnsi" w:cstheme="minorHAnsi"/>
          <w:lang w:eastAsia="hr-HR"/>
        </w:rPr>
        <w:t>Bog je naš najbolji primjer – on nam uvijek oprašta i čeka nas raširenih ruku.</w:t>
      </w:r>
    </w:p>
    <w:p w14:paraId="3639F452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85EB99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503B559" w14:textId="004DB614" w:rsidR="00E0248C" w:rsidRPr="00092FB6" w:rsidRDefault="00E0248C" w:rsidP="00092FB6">
      <w:pPr>
        <w:pStyle w:val="Odlomakpopisa"/>
        <w:ind w:left="0"/>
        <w:rPr>
          <w:rFonts w:asciiTheme="minorHAnsi" w:eastAsia="Times New Roman" w:hAnsiTheme="minorHAnsi" w:cstheme="minorHAnsi"/>
          <w:lang w:eastAsia="hr-HR"/>
        </w:rPr>
      </w:pPr>
      <w:bookmarkStart w:id="3" w:name="_Hlk218108491"/>
      <w:r w:rsidRPr="00092FB6">
        <w:rPr>
          <w:rFonts w:asciiTheme="minorHAnsi" w:eastAsia="Times New Roman" w:hAnsiTheme="minorHAnsi" w:cstheme="minorHAnsi"/>
          <w:lang w:eastAsia="hr-HR"/>
        </w:rPr>
        <w:t>Učenici će dovršiti</w:t>
      </w:r>
      <w:r w:rsidR="00C6134D">
        <w:rPr>
          <w:rFonts w:asciiTheme="minorHAnsi" w:eastAsia="Times New Roman" w:hAnsiTheme="minorHAnsi" w:cstheme="minorHAnsi"/>
          <w:lang w:eastAsia="hr-HR"/>
        </w:rPr>
        <w:t>/uvježbati</w:t>
      </w:r>
      <w:r w:rsidRPr="00092FB6">
        <w:rPr>
          <w:rFonts w:asciiTheme="minorHAnsi" w:eastAsia="Times New Roman" w:hAnsiTheme="minorHAnsi" w:cstheme="minorHAnsi"/>
          <w:lang w:eastAsia="hr-HR"/>
        </w:rPr>
        <w:t xml:space="preserve"> projektni zadatak ako nisu stigli.</w:t>
      </w:r>
      <w:r w:rsidR="00C6134D">
        <w:rPr>
          <w:rFonts w:asciiTheme="minorHAnsi" w:eastAsia="Times New Roman" w:hAnsiTheme="minorHAnsi" w:cstheme="minorHAnsi"/>
          <w:lang w:eastAsia="hr-HR"/>
        </w:rPr>
        <w:t xml:space="preserve"> Idući šk. sat će predstaviti svoje radove.</w:t>
      </w:r>
    </w:p>
    <w:bookmarkEnd w:id="3"/>
    <w:p w14:paraId="4A50CDBB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8F153D4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7D29BE22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</w:p>
    <w:p w14:paraId="4570218D" w14:textId="59DABE9D" w:rsidR="00E0248C" w:rsidRPr="00092FB6" w:rsidRDefault="00C6134D" w:rsidP="00092FB6">
      <w:pPr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6134D">
        <w:rPr>
          <w:rFonts w:asciiTheme="minorHAnsi" w:eastAsia="Times New Roman" w:hAnsiTheme="minorHAnsi" w:cstheme="minorHAnsi"/>
          <w:sz w:val="52"/>
          <w:szCs w:val="52"/>
          <w:lang w:eastAsia="hr-HR"/>
        </w:rPr>
        <w:t>ANĐELE ČUVARU MILI, ČUVAJ ME I VODI DA UVIJEK IMAM SNAGE OPROSTITI. ISUSE, HVALA TI ŠTO SI MILOSRDAN PREMA MENI. NAUČI ME DA I JA BUDEM TAKAV PREMA SVOJIM PRIJATELJIMA. AMEN.</w:t>
      </w:r>
    </w:p>
    <w:p w14:paraId="79C3FA28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E60CBDC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279B687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li:</w:t>
      </w:r>
    </w:p>
    <w:p w14:paraId="625C1968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4785C0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CE2B77F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0A64513" w14:textId="77777777" w:rsidR="00E0248C" w:rsidRPr="00092FB6" w:rsidRDefault="00E0248C" w:rsidP="00092FB6">
      <w:pPr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ili:</w:t>
      </w:r>
    </w:p>
    <w:p w14:paraId="35B4D4BE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524879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70B346C9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4" w:name="_Hlk209390518"/>
    </w:p>
    <w:p w14:paraId="28AF7E8A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92FB6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1C38803" wp14:editId="0545B4EF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6F962EC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8E50ED" w14:textId="77777777" w:rsidR="00E0248C" w:rsidRPr="00092FB6" w:rsidRDefault="00E0248C" w:rsidP="00092FB6">
      <w:pPr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02B17B" w14:textId="77777777" w:rsidR="00E0248C" w:rsidRPr="00092FB6" w:rsidRDefault="00E0248C" w:rsidP="00092FB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sectPr w:rsidR="00E0248C" w:rsidRPr="00092FB6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D5A1B"/>
    <w:multiLevelType w:val="hybridMultilevel"/>
    <w:tmpl w:val="2C6A47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32FE7"/>
    <w:multiLevelType w:val="hybridMultilevel"/>
    <w:tmpl w:val="E30CFE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40732"/>
    <w:multiLevelType w:val="hybridMultilevel"/>
    <w:tmpl w:val="8918F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51F88"/>
    <w:multiLevelType w:val="hybridMultilevel"/>
    <w:tmpl w:val="9E2EB4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B01C10"/>
    <w:multiLevelType w:val="hybridMultilevel"/>
    <w:tmpl w:val="946A4AB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5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7" w15:restartNumberingAfterBreak="0">
    <w:nsid w:val="1F3B44DB"/>
    <w:multiLevelType w:val="hybridMultilevel"/>
    <w:tmpl w:val="A086C5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4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8FF7CA2"/>
    <w:multiLevelType w:val="hybridMultilevel"/>
    <w:tmpl w:val="2878D728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8D5137"/>
    <w:multiLevelType w:val="hybridMultilevel"/>
    <w:tmpl w:val="00169D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2B6757E3"/>
    <w:multiLevelType w:val="hybridMultilevel"/>
    <w:tmpl w:val="BF8C15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2E565F87"/>
    <w:multiLevelType w:val="hybridMultilevel"/>
    <w:tmpl w:val="EBEA0F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36FD454D"/>
    <w:multiLevelType w:val="hybridMultilevel"/>
    <w:tmpl w:val="CBE23B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6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0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015D4"/>
    <w:multiLevelType w:val="hybridMultilevel"/>
    <w:tmpl w:val="245664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E8B0C5C"/>
    <w:multiLevelType w:val="hybridMultilevel"/>
    <w:tmpl w:val="A3F0C52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5217D9"/>
    <w:multiLevelType w:val="hybridMultilevel"/>
    <w:tmpl w:val="390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B42C6B"/>
    <w:multiLevelType w:val="hybridMultilevel"/>
    <w:tmpl w:val="7BD41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5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0D33E6"/>
    <w:multiLevelType w:val="hybridMultilevel"/>
    <w:tmpl w:val="8142610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0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4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6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29C008B"/>
    <w:multiLevelType w:val="hybridMultilevel"/>
    <w:tmpl w:val="2A0A45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3" w15:restartNumberingAfterBreak="0">
    <w:nsid w:val="54852883"/>
    <w:multiLevelType w:val="hybridMultilevel"/>
    <w:tmpl w:val="579EC4C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5" w15:restartNumberingAfterBreak="0">
    <w:nsid w:val="55171E3F"/>
    <w:multiLevelType w:val="hybridMultilevel"/>
    <w:tmpl w:val="B23888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1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DB24B16"/>
    <w:multiLevelType w:val="hybridMultilevel"/>
    <w:tmpl w:val="B1D843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1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6E107D2"/>
    <w:multiLevelType w:val="hybridMultilevel"/>
    <w:tmpl w:val="4B78D1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9984280"/>
    <w:multiLevelType w:val="hybridMultilevel"/>
    <w:tmpl w:val="B41C28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A2C5DD4"/>
    <w:multiLevelType w:val="hybridMultilevel"/>
    <w:tmpl w:val="D16A69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8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FDA3D68"/>
    <w:multiLevelType w:val="hybridMultilevel"/>
    <w:tmpl w:val="0BAC3C6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5" w15:restartNumberingAfterBreak="0">
    <w:nsid w:val="6FFA1E6A"/>
    <w:multiLevelType w:val="hybridMultilevel"/>
    <w:tmpl w:val="DD2ED5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126164C"/>
    <w:multiLevelType w:val="hybridMultilevel"/>
    <w:tmpl w:val="509266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3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6" w15:restartNumberingAfterBreak="0">
    <w:nsid w:val="762D6AB7"/>
    <w:multiLevelType w:val="hybridMultilevel"/>
    <w:tmpl w:val="6EDC5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9837AD5"/>
    <w:multiLevelType w:val="hybridMultilevel"/>
    <w:tmpl w:val="064275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78"/>
  </w:num>
  <w:num w:numId="2" w16cid:durableId="1135486996">
    <w:abstractNumId w:val="81"/>
  </w:num>
  <w:num w:numId="3" w16cid:durableId="114371928">
    <w:abstractNumId w:val="104"/>
  </w:num>
  <w:num w:numId="4" w16cid:durableId="1649943157">
    <w:abstractNumId w:val="47"/>
  </w:num>
  <w:num w:numId="5" w16cid:durableId="940065013">
    <w:abstractNumId w:val="140"/>
  </w:num>
  <w:num w:numId="6" w16cid:durableId="606619905">
    <w:abstractNumId w:val="83"/>
  </w:num>
  <w:num w:numId="7" w16cid:durableId="201334518">
    <w:abstractNumId w:val="88"/>
  </w:num>
  <w:num w:numId="8" w16cid:durableId="1005322571">
    <w:abstractNumId w:val="26"/>
  </w:num>
  <w:num w:numId="9" w16cid:durableId="467356630">
    <w:abstractNumId w:val="158"/>
  </w:num>
  <w:num w:numId="10" w16cid:durableId="1095246480">
    <w:abstractNumId w:val="172"/>
  </w:num>
  <w:num w:numId="11" w16cid:durableId="34354503">
    <w:abstractNumId w:val="35"/>
  </w:num>
  <w:num w:numId="12" w16cid:durableId="1119958149">
    <w:abstractNumId w:val="4"/>
  </w:num>
  <w:num w:numId="13" w16cid:durableId="584388689">
    <w:abstractNumId w:val="70"/>
  </w:num>
  <w:num w:numId="14" w16cid:durableId="1358894193">
    <w:abstractNumId w:val="160"/>
  </w:num>
  <w:num w:numId="15" w16cid:durableId="1682316378">
    <w:abstractNumId w:val="157"/>
  </w:num>
  <w:num w:numId="16" w16cid:durableId="2073312340">
    <w:abstractNumId w:val="89"/>
  </w:num>
  <w:num w:numId="17" w16cid:durableId="1783840158">
    <w:abstractNumId w:val="45"/>
  </w:num>
  <w:num w:numId="18" w16cid:durableId="144005763">
    <w:abstractNumId w:val="27"/>
  </w:num>
  <w:num w:numId="19" w16cid:durableId="758067493">
    <w:abstractNumId w:val="65"/>
  </w:num>
  <w:num w:numId="20" w16cid:durableId="1726295324">
    <w:abstractNumId w:val="123"/>
  </w:num>
  <w:num w:numId="21" w16cid:durableId="247927988">
    <w:abstractNumId w:val="155"/>
  </w:num>
  <w:num w:numId="22" w16cid:durableId="1280914241">
    <w:abstractNumId w:val="30"/>
  </w:num>
  <w:num w:numId="23" w16cid:durableId="498274726">
    <w:abstractNumId w:val="132"/>
  </w:num>
  <w:num w:numId="24" w16cid:durableId="1786211">
    <w:abstractNumId w:val="82"/>
  </w:num>
  <w:num w:numId="25" w16cid:durableId="1113206760">
    <w:abstractNumId w:val="1"/>
  </w:num>
  <w:num w:numId="26" w16cid:durableId="487594148">
    <w:abstractNumId w:val="9"/>
  </w:num>
  <w:num w:numId="27" w16cid:durableId="1280142142">
    <w:abstractNumId w:val="10"/>
  </w:num>
  <w:num w:numId="28" w16cid:durableId="1451165527">
    <w:abstractNumId w:val="84"/>
  </w:num>
  <w:num w:numId="29" w16cid:durableId="1444686167">
    <w:abstractNumId w:val="72"/>
  </w:num>
  <w:num w:numId="30" w16cid:durableId="1950773626">
    <w:abstractNumId w:val="95"/>
  </w:num>
  <w:num w:numId="31" w16cid:durableId="2057586594">
    <w:abstractNumId w:val="112"/>
  </w:num>
  <w:num w:numId="32" w16cid:durableId="577130591">
    <w:abstractNumId w:val="44"/>
  </w:num>
  <w:num w:numId="33" w16cid:durableId="1117792532">
    <w:abstractNumId w:val="71"/>
  </w:num>
  <w:num w:numId="34" w16cid:durableId="1674260747">
    <w:abstractNumId w:val="60"/>
  </w:num>
  <w:num w:numId="35" w16cid:durableId="2110660607">
    <w:abstractNumId w:val="86"/>
  </w:num>
  <w:num w:numId="36" w16cid:durableId="1327321220">
    <w:abstractNumId w:val="63"/>
  </w:num>
  <w:num w:numId="37" w16cid:durableId="776023584">
    <w:abstractNumId w:val="91"/>
  </w:num>
  <w:num w:numId="38" w16cid:durableId="1615092890">
    <w:abstractNumId w:val="121"/>
  </w:num>
  <w:num w:numId="39" w16cid:durableId="503936397">
    <w:abstractNumId w:val="179"/>
  </w:num>
  <w:num w:numId="40" w16cid:durableId="1747723765">
    <w:abstractNumId w:val="150"/>
  </w:num>
  <w:num w:numId="41" w16cid:durableId="995955850">
    <w:abstractNumId w:val="62"/>
  </w:num>
  <w:num w:numId="42" w16cid:durableId="1717969108">
    <w:abstractNumId w:val="76"/>
  </w:num>
  <w:num w:numId="43" w16cid:durableId="556745799">
    <w:abstractNumId w:val="42"/>
  </w:num>
  <w:num w:numId="44" w16cid:durableId="1110202565">
    <w:abstractNumId w:val="100"/>
  </w:num>
  <w:num w:numId="45" w16cid:durableId="1340815296">
    <w:abstractNumId w:val="0"/>
  </w:num>
  <w:num w:numId="46" w16cid:durableId="1809011584">
    <w:abstractNumId w:val="34"/>
  </w:num>
  <w:num w:numId="47" w16cid:durableId="1261722150">
    <w:abstractNumId w:val="54"/>
  </w:num>
  <w:num w:numId="48" w16cid:durableId="262424858">
    <w:abstractNumId w:val="56"/>
  </w:num>
  <w:num w:numId="49" w16cid:durableId="494338609">
    <w:abstractNumId w:val="90"/>
  </w:num>
  <w:num w:numId="50" w16cid:durableId="667712402">
    <w:abstractNumId w:val="136"/>
  </w:num>
  <w:num w:numId="51" w16cid:durableId="583999706">
    <w:abstractNumId w:val="14"/>
  </w:num>
  <w:num w:numId="52" w16cid:durableId="704599369">
    <w:abstractNumId w:val="25"/>
  </w:num>
  <w:num w:numId="53" w16cid:durableId="55472288">
    <w:abstractNumId w:val="175"/>
  </w:num>
  <w:num w:numId="54" w16cid:durableId="1762409559">
    <w:abstractNumId w:val="51"/>
  </w:num>
  <w:num w:numId="55" w16cid:durableId="1255431926">
    <w:abstractNumId w:val="99"/>
  </w:num>
  <w:num w:numId="56" w16cid:durableId="512843618">
    <w:abstractNumId w:val="114"/>
  </w:num>
  <w:num w:numId="57" w16cid:durableId="484904767">
    <w:abstractNumId w:val="40"/>
  </w:num>
  <w:num w:numId="58" w16cid:durableId="75324919">
    <w:abstractNumId w:val="17"/>
  </w:num>
  <w:num w:numId="59" w16cid:durableId="774057310">
    <w:abstractNumId w:val="61"/>
  </w:num>
  <w:num w:numId="60" w16cid:durableId="321587392">
    <w:abstractNumId w:val="134"/>
  </w:num>
  <w:num w:numId="61" w16cid:durableId="758873762">
    <w:abstractNumId w:val="125"/>
  </w:num>
  <w:num w:numId="62" w16cid:durableId="1093402694">
    <w:abstractNumId w:val="77"/>
  </w:num>
  <w:num w:numId="63" w16cid:durableId="49692215">
    <w:abstractNumId w:val="170"/>
  </w:num>
  <w:num w:numId="64" w16cid:durableId="1999263181">
    <w:abstractNumId w:val="124"/>
  </w:num>
  <w:num w:numId="65" w16cid:durableId="1150177557">
    <w:abstractNumId w:val="119"/>
  </w:num>
  <w:num w:numId="66" w16cid:durableId="1229918368">
    <w:abstractNumId w:val="164"/>
  </w:num>
  <w:num w:numId="67" w16cid:durableId="993294595">
    <w:abstractNumId w:val="75"/>
  </w:num>
  <w:num w:numId="68" w16cid:durableId="743841835">
    <w:abstractNumId w:val="109"/>
  </w:num>
  <w:num w:numId="69" w16cid:durableId="207692806">
    <w:abstractNumId w:val="113"/>
  </w:num>
  <w:num w:numId="70" w16cid:durableId="1954357337">
    <w:abstractNumId w:val="59"/>
  </w:num>
  <w:num w:numId="71" w16cid:durableId="1513643108">
    <w:abstractNumId w:val="74"/>
  </w:num>
  <w:num w:numId="72" w16cid:durableId="1315648599">
    <w:abstractNumId w:val="67"/>
  </w:num>
  <w:num w:numId="73" w16cid:durableId="270749102">
    <w:abstractNumId w:val="129"/>
  </w:num>
  <w:num w:numId="74" w16cid:durableId="1678387157">
    <w:abstractNumId w:val="98"/>
  </w:num>
  <w:num w:numId="75" w16cid:durableId="735519455">
    <w:abstractNumId w:val="159"/>
  </w:num>
  <w:num w:numId="76" w16cid:durableId="1027415623">
    <w:abstractNumId w:val="85"/>
  </w:num>
  <w:num w:numId="77" w16cid:durableId="1883787007">
    <w:abstractNumId w:val="144"/>
  </w:num>
  <w:num w:numId="78" w16cid:durableId="209808248">
    <w:abstractNumId w:val="50"/>
  </w:num>
  <w:num w:numId="79" w16cid:durableId="1773089480">
    <w:abstractNumId w:val="131"/>
  </w:num>
  <w:num w:numId="80" w16cid:durableId="1523202670">
    <w:abstractNumId w:val="147"/>
  </w:num>
  <w:num w:numId="81" w16cid:durableId="867335002">
    <w:abstractNumId w:val="13"/>
  </w:num>
  <w:num w:numId="82" w16cid:durableId="1421023245">
    <w:abstractNumId w:val="128"/>
  </w:num>
  <w:num w:numId="83" w16cid:durableId="1548180163">
    <w:abstractNumId w:val="66"/>
  </w:num>
  <w:num w:numId="84" w16cid:durableId="1435401384">
    <w:abstractNumId w:val="38"/>
  </w:num>
  <w:num w:numId="85" w16cid:durableId="455638481">
    <w:abstractNumId w:val="118"/>
  </w:num>
  <w:num w:numId="86" w16cid:durableId="280108315">
    <w:abstractNumId w:val="96"/>
  </w:num>
  <w:num w:numId="87" w16cid:durableId="1082218901">
    <w:abstractNumId w:val="174"/>
  </w:num>
  <w:num w:numId="88" w16cid:durableId="92557118">
    <w:abstractNumId w:val="108"/>
  </w:num>
  <w:num w:numId="89" w16cid:durableId="1048994283">
    <w:abstractNumId w:val="107"/>
  </w:num>
  <w:num w:numId="90" w16cid:durableId="1510215366">
    <w:abstractNumId w:val="181"/>
  </w:num>
  <w:num w:numId="91" w16cid:durableId="217665009">
    <w:abstractNumId w:val="139"/>
  </w:num>
  <w:num w:numId="92" w16cid:durableId="248584013">
    <w:abstractNumId w:val="32"/>
  </w:num>
  <w:num w:numId="93" w16cid:durableId="588124589">
    <w:abstractNumId w:val="115"/>
  </w:num>
  <w:num w:numId="94" w16cid:durableId="602146928">
    <w:abstractNumId w:val="130"/>
  </w:num>
  <w:num w:numId="95" w16cid:durableId="512763294">
    <w:abstractNumId w:val="120"/>
  </w:num>
  <w:num w:numId="96" w16cid:durableId="2054839825">
    <w:abstractNumId w:val="29"/>
  </w:num>
  <w:num w:numId="97" w16cid:durableId="818695578">
    <w:abstractNumId w:val="141"/>
  </w:num>
  <w:num w:numId="98" w16cid:durableId="819887201">
    <w:abstractNumId w:val="169"/>
  </w:num>
  <w:num w:numId="99" w16cid:durableId="442304059">
    <w:abstractNumId w:val="116"/>
  </w:num>
  <w:num w:numId="100" w16cid:durableId="19210533">
    <w:abstractNumId w:val="93"/>
  </w:num>
  <w:num w:numId="101" w16cid:durableId="652298364">
    <w:abstractNumId w:val="33"/>
  </w:num>
  <w:num w:numId="102" w16cid:durableId="622151016">
    <w:abstractNumId w:val="138"/>
  </w:num>
  <w:num w:numId="103" w16cid:durableId="828982213">
    <w:abstractNumId w:val="31"/>
  </w:num>
  <w:num w:numId="104" w16cid:durableId="1539124954">
    <w:abstractNumId w:val="49"/>
  </w:num>
  <w:num w:numId="105" w16cid:durableId="740566336">
    <w:abstractNumId w:val="87"/>
  </w:num>
  <w:num w:numId="106" w16cid:durableId="803884576">
    <w:abstractNumId w:val="137"/>
  </w:num>
  <w:num w:numId="107" w16cid:durableId="1704207985">
    <w:abstractNumId w:val="173"/>
  </w:num>
  <w:num w:numId="108" w16cid:durableId="451630064">
    <w:abstractNumId w:val="143"/>
  </w:num>
  <w:num w:numId="109" w16cid:durableId="544608807">
    <w:abstractNumId w:val="18"/>
  </w:num>
  <w:num w:numId="110" w16cid:durableId="1659724828">
    <w:abstractNumId w:val="146"/>
  </w:num>
  <w:num w:numId="111" w16cid:durableId="1600138048">
    <w:abstractNumId w:val="182"/>
  </w:num>
  <w:num w:numId="112" w16cid:durableId="2019772584">
    <w:abstractNumId w:val="20"/>
  </w:num>
  <w:num w:numId="113" w16cid:durableId="447431799">
    <w:abstractNumId w:val="106"/>
  </w:num>
  <w:num w:numId="114" w16cid:durableId="1898399499">
    <w:abstractNumId w:val="97"/>
  </w:num>
  <w:num w:numId="115" w16cid:durableId="462582314">
    <w:abstractNumId w:val="23"/>
  </w:num>
  <w:num w:numId="116" w16cid:durableId="980765851">
    <w:abstractNumId w:val="58"/>
  </w:num>
  <w:num w:numId="117" w16cid:durableId="394621015">
    <w:abstractNumId w:val="36"/>
  </w:num>
  <w:num w:numId="118" w16cid:durableId="1126508419">
    <w:abstractNumId w:val="39"/>
  </w:num>
  <w:num w:numId="119" w16cid:durableId="518276683">
    <w:abstractNumId w:val="162"/>
  </w:num>
  <w:num w:numId="120" w16cid:durableId="867377620">
    <w:abstractNumId w:val="22"/>
  </w:num>
  <w:num w:numId="121" w16cid:durableId="537936238">
    <w:abstractNumId w:val="122"/>
  </w:num>
  <w:num w:numId="122" w16cid:durableId="2027561325">
    <w:abstractNumId w:val="6"/>
  </w:num>
  <w:num w:numId="123" w16cid:durableId="722292497">
    <w:abstractNumId w:val="28"/>
  </w:num>
  <w:num w:numId="124" w16cid:durableId="1351491122">
    <w:abstractNumId w:val="21"/>
  </w:num>
  <w:num w:numId="125" w16cid:durableId="260915394">
    <w:abstractNumId w:val="16"/>
  </w:num>
  <w:num w:numId="126" w16cid:durableId="396127538">
    <w:abstractNumId w:val="166"/>
  </w:num>
  <w:num w:numId="127" w16cid:durableId="491483167">
    <w:abstractNumId w:val="55"/>
  </w:num>
  <w:num w:numId="128" w16cid:durableId="1996952397">
    <w:abstractNumId w:val="94"/>
  </w:num>
  <w:num w:numId="129" w16cid:durableId="634871687">
    <w:abstractNumId w:val="43"/>
  </w:num>
  <w:num w:numId="130" w16cid:durableId="188884754">
    <w:abstractNumId w:val="24"/>
  </w:num>
  <w:num w:numId="131" w16cid:durableId="736123062">
    <w:abstractNumId w:val="3"/>
  </w:num>
  <w:num w:numId="132" w16cid:durableId="1165705197">
    <w:abstractNumId w:val="48"/>
  </w:num>
  <w:num w:numId="133" w16cid:durableId="1604919250">
    <w:abstractNumId w:val="149"/>
  </w:num>
  <w:num w:numId="134" w16cid:durableId="341594924">
    <w:abstractNumId w:val="171"/>
  </w:num>
  <w:num w:numId="135" w16cid:durableId="441924525">
    <w:abstractNumId w:val="52"/>
  </w:num>
  <w:num w:numId="136" w16cid:durableId="1993753493">
    <w:abstractNumId w:val="180"/>
  </w:num>
  <w:num w:numId="137" w16cid:durableId="2045445876">
    <w:abstractNumId w:val="2"/>
  </w:num>
  <w:num w:numId="138" w16cid:durableId="339426868">
    <w:abstractNumId w:val="142"/>
  </w:num>
  <w:num w:numId="139" w16cid:durableId="332413645">
    <w:abstractNumId w:val="41"/>
  </w:num>
  <w:num w:numId="140" w16cid:durableId="390081308">
    <w:abstractNumId w:val="53"/>
  </w:num>
  <w:num w:numId="141" w16cid:durableId="661667249">
    <w:abstractNumId w:val="153"/>
  </w:num>
  <w:num w:numId="142" w16cid:durableId="1727292239">
    <w:abstractNumId w:val="46"/>
  </w:num>
  <w:num w:numId="143" w16cid:durableId="824204171">
    <w:abstractNumId w:val="79"/>
  </w:num>
  <w:num w:numId="144" w16cid:durableId="1911303068">
    <w:abstractNumId w:val="103"/>
  </w:num>
  <w:num w:numId="145" w16cid:durableId="1547520442">
    <w:abstractNumId w:val="80"/>
  </w:num>
  <w:num w:numId="146" w16cid:durableId="1233391535">
    <w:abstractNumId w:val="126"/>
  </w:num>
  <w:num w:numId="147" w16cid:durableId="1743454760">
    <w:abstractNumId w:val="151"/>
  </w:num>
  <w:num w:numId="148" w16cid:durableId="1616715580">
    <w:abstractNumId w:val="5"/>
  </w:num>
  <w:num w:numId="149" w16cid:durableId="524909266">
    <w:abstractNumId w:val="64"/>
  </w:num>
  <w:num w:numId="150" w16cid:durableId="581375233">
    <w:abstractNumId w:val="167"/>
  </w:num>
  <w:num w:numId="151" w16cid:durableId="360326232">
    <w:abstractNumId w:val="161"/>
  </w:num>
  <w:num w:numId="152" w16cid:durableId="634875704">
    <w:abstractNumId w:val="11"/>
  </w:num>
  <w:num w:numId="153" w16cid:durableId="2025134382">
    <w:abstractNumId w:val="102"/>
  </w:num>
  <w:num w:numId="154" w16cid:durableId="1676153346">
    <w:abstractNumId w:val="15"/>
  </w:num>
  <w:num w:numId="155" w16cid:durableId="213009652">
    <w:abstractNumId w:val="37"/>
  </w:num>
  <w:num w:numId="156" w16cid:durableId="843470916">
    <w:abstractNumId w:val="148"/>
  </w:num>
  <w:num w:numId="157" w16cid:durableId="1987978387">
    <w:abstractNumId w:val="152"/>
  </w:num>
  <w:num w:numId="158" w16cid:durableId="315378561">
    <w:abstractNumId w:val="117"/>
  </w:num>
  <w:num w:numId="159" w16cid:durableId="1629432722">
    <w:abstractNumId w:val="110"/>
  </w:num>
  <w:num w:numId="160" w16cid:durableId="2127917931">
    <w:abstractNumId w:val="68"/>
  </w:num>
  <w:num w:numId="161" w16cid:durableId="1079906179">
    <w:abstractNumId w:val="111"/>
  </w:num>
  <w:num w:numId="162" w16cid:durableId="624652582">
    <w:abstractNumId w:val="8"/>
  </w:num>
  <w:num w:numId="163" w16cid:durableId="291596054">
    <w:abstractNumId w:val="177"/>
  </w:num>
  <w:num w:numId="164" w16cid:durableId="1647733881">
    <w:abstractNumId w:val="69"/>
  </w:num>
  <w:num w:numId="165" w16cid:durableId="1889605187">
    <w:abstractNumId w:val="92"/>
  </w:num>
  <w:num w:numId="166" w16cid:durableId="873075307">
    <w:abstractNumId w:val="135"/>
  </w:num>
  <w:num w:numId="167" w16cid:durableId="1781219992">
    <w:abstractNumId w:val="7"/>
  </w:num>
  <w:num w:numId="168" w16cid:durableId="237792860">
    <w:abstractNumId w:val="19"/>
  </w:num>
  <w:num w:numId="169" w16cid:durableId="1853183621">
    <w:abstractNumId w:val="156"/>
  </w:num>
  <w:num w:numId="170" w16cid:durableId="896168843">
    <w:abstractNumId w:val="168"/>
  </w:num>
  <w:num w:numId="171" w16cid:durableId="991904723">
    <w:abstractNumId w:val="73"/>
  </w:num>
  <w:num w:numId="172" w16cid:durableId="1362172749">
    <w:abstractNumId w:val="12"/>
  </w:num>
  <w:num w:numId="173" w16cid:durableId="1234657397">
    <w:abstractNumId w:val="105"/>
  </w:num>
  <w:num w:numId="174" w16cid:durableId="384179808">
    <w:abstractNumId w:val="163"/>
  </w:num>
  <w:num w:numId="175" w16cid:durableId="1459757373">
    <w:abstractNumId w:val="133"/>
  </w:num>
  <w:num w:numId="176" w16cid:durableId="1298025969">
    <w:abstractNumId w:val="145"/>
  </w:num>
  <w:num w:numId="177" w16cid:durableId="909536382">
    <w:abstractNumId w:val="176"/>
  </w:num>
  <w:num w:numId="178" w16cid:durableId="101806166">
    <w:abstractNumId w:val="165"/>
  </w:num>
  <w:num w:numId="179" w16cid:durableId="826476067">
    <w:abstractNumId w:val="57"/>
  </w:num>
  <w:num w:numId="180" w16cid:durableId="1977560212">
    <w:abstractNumId w:val="127"/>
  </w:num>
  <w:num w:numId="181" w16cid:durableId="1059016543">
    <w:abstractNumId w:val="78"/>
  </w:num>
  <w:num w:numId="182" w16cid:durableId="1657149737">
    <w:abstractNumId w:val="154"/>
  </w:num>
  <w:num w:numId="183" w16cid:durableId="486559540">
    <w:abstractNumId w:val="10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29DB"/>
    <w:rsid w:val="000136CF"/>
    <w:rsid w:val="00022805"/>
    <w:rsid w:val="00025B1C"/>
    <w:rsid w:val="0002620B"/>
    <w:rsid w:val="00032E8D"/>
    <w:rsid w:val="00041D82"/>
    <w:rsid w:val="000525E7"/>
    <w:rsid w:val="00055BC6"/>
    <w:rsid w:val="00057BD1"/>
    <w:rsid w:val="00062025"/>
    <w:rsid w:val="00072F2E"/>
    <w:rsid w:val="000744B4"/>
    <w:rsid w:val="00092FB6"/>
    <w:rsid w:val="000B29F7"/>
    <w:rsid w:val="000B2EE4"/>
    <w:rsid w:val="000B3005"/>
    <w:rsid w:val="000B38E9"/>
    <w:rsid w:val="000B462F"/>
    <w:rsid w:val="000B7216"/>
    <w:rsid w:val="000B730B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57F1"/>
    <w:rsid w:val="0010604E"/>
    <w:rsid w:val="00114EFD"/>
    <w:rsid w:val="00116E7A"/>
    <w:rsid w:val="00120262"/>
    <w:rsid w:val="00120850"/>
    <w:rsid w:val="00120B07"/>
    <w:rsid w:val="00121BDF"/>
    <w:rsid w:val="00131481"/>
    <w:rsid w:val="00132283"/>
    <w:rsid w:val="00132DD2"/>
    <w:rsid w:val="001332A8"/>
    <w:rsid w:val="00135EBB"/>
    <w:rsid w:val="00143790"/>
    <w:rsid w:val="00147C9B"/>
    <w:rsid w:val="00152A1B"/>
    <w:rsid w:val="00153ADD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23914"/>
    <w:rsid w:val="0023235A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3B8A"/>
    <w:rsid w:val="002751CB"/>
    <w:rsid w:val="00282555"/>
    <w:rsid w:val="00283273"/>
    <w:rsid w:val="002959B3"/>
    <w:rsid w:val="002974B8"/>
    <w:rsid w:val="002A5D57"/>
    <w:rsid w:val="002B0F64"/>
    <w:rsid w:val="002B2D99"/>
    <w:rsid w:val="002B4DCE"/>
    <w:rsid w:val="002B783D"/>
    <w:rsid w:val="002C1E71"/>
    <w:rsid w:val="002C51F4"/>
    <w:rsid w:val="002D03A1"/>
    <w:rsid w:val="002D0647"/>
    <w:rsid w:val="002D152B"/>
    <w:rsid w:val="002D1915"/>
    <w:rsid w:val="002D3622"/>
    <w:rsid w:val="002D5CBF"/>
    <w:rsid w:val="002D5F6E"/>
    <w:rsid w:val="002E00B7"/>
    <w:rsid w:val="002E4C56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7D6F"/>
    <w:rsid w:val="00356774"/>
    <w:rsid w:val="0035762C"/>
    <w:rsid w:val="00360DA8"/>
    <w:rsid w:val="00362C08"/>
    <w:rsid w:val="00373C41"/>
    <w:rsid w:val="00377CC1"/>
    <w:rsid w:val="00393D57"/>
    <w:rsid w:val="003A1C40"/>
    <w:rsid w:val="003A5427"/>
    <w:rsid w:val="003B6284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33B3"/>
    <w:rsid w:val="004154F9"/>
    <w:rsid w:val="00420DE1"/>
    <w:rsid w:val="00444B8B"/>
    <w:rsid w:val="00453186"/>
    <w:rsid w:val="00455582"/>
    <w:rsid w:val="00457B3A"/>
    <w:rsid w:val="00486882"/>
    <w:rsid w:val="00492E9B"/>
    <w:rsid w:val="00495EF2"/>
    <w:rsid w:val="004B1480"/>
    <w:rsid w:val="004E2BC3"/>
    <w:rsid w:val="004E551F"/>
    <w:rsid w:val="004E5ED6"/>
    <w:rsid w:val="004E711A"/>
    <w:rsid w:val="004E73C3"/>
    <w:rsid w:val="004F1E17"/>
    <w:rsid w:val="004F2C11"/>
    <w:rsid w:val="004F3DBA"/>
    <w:rsid w:val="004F4FA1"/>
    <w:rsid w:val="004F68AA"/>
    <w:rsid w:val="0050633C"/>
    <w:rsid w:val="0050634D"/>
    <w:rsid w:val="0051429C"/>
    <w:rsid w:val="0051551E"/>
    <w:rsid w:val="00524157"/>
    <w:rsid w:val="00531F50"/>
    <w:rsid w:val="005328C6"/>
    <w:rsid w:val="005409AD"/>
    <w:rsid w:val="00550C6E"/>
    <w:rsid w:val="0056694C"/>
    <w:rsid w:val="00567BEA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2BA8"/>
    <w:rsid w:val="00683F46"/>
    <w:rsid w:val="00686425"/>
    <w:rsid w:val="00696231"/>
    <w:rsid w:val="00696B2D"/>
    <w:rsid w:val="006B0A83"/>
    <w:rsid w:val="006B2B48"/>
    <w:rsid w:val="006C65BD"/>
    <w:rsid w:val="006C6686"/>
    <w:rsid w:val="006C7BFC"/>
    <w:rsid w:val="006D02FD"/>
    <w:rsid w:val="006D363B"/>
    <w:rsid w:val="006D396E"/>
    <w:rsid w:val="006D5ACC"/>
    <w:rsid w:val="006D67A8"/>
    <w:rsid w:val="006E28E5"/>
    <w:rsid w:val="006E30FA"/>
    <w:rsid w:val="006E6D70"/>
    <w:rsid w:val="006F0D52"/>
    <w:rsid w:val="006F26C2"/>
    <w:rsid w:val="006F3B98"/>
    <w:rsid w:val="006F619D"/>
    <w:rsid w:val="006F6712"/>
    <w:rsid w:val="0070011B"/>
    <w:rsid w:val="00713221"/>
    <w:rsid w:val="0072309F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4294"/>
    <w:rsid w:val="007E7764"/>
    <w:rsid w:val="007F1497"/>
    <w:rsid w:val="007F1BF8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6DAF"/>
    <w:rsid w:val="009748F3"/>
    <w:rsid w:val="009827F2"/>
    <w:rsid w:val="00984559"/>
    <w:rsid w:val="0098481A"/>
    <w:rsid w:val="009852C8"/>
    <w:rsid w:val="00991302"/>
    <w:rsid w:val="00992031"/>
    <w:rsid w:val="009939B7"/>
    <w:rsid w:val="00993F54"/>
    <w:rsid w:val="0099421A"/>
    <w:rsid w:val="009A0E22"/>
    <w:rsid w:val="009A1CD1"/>
    <w:rsid w:val="009A282B"/>
    <w:rsid w:val="009E3467"/>
    <w:rsid w:val="009E3A05"/>
    <w:rsid w:val="009E5F17"/>
    <w:rsid w:val="009F4B82"/>
    <w:rsid w:val="00A055ED"/>
    <w:rsid w:val="00A0784E"/>
    <w:rsid w:val="00A119FE"/>
    <w:rsid w:val="00A272C3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9053D"/>
    <w:rsid w:val="00A90612"/>
    <w:rsid w:val="00A91641"/>
    <w:rsid w:val="00A95B08"/>
    <w:rsid w:val="00AB16A8"/>
    <w:rsid w:val="00AC1266"/>
    <w:rsid w:val="00AC21B1"/>
    <w:rsid w:val="00AC4466"/>
    <w:rsid w:val="00AD3D1D"/>
    <w:rsid w:val="00AD6B9E"/>
    <w:rsid w:val="00AF260A"/>
    <w:rsid w:val="00AF5A6F"/>
    <w:rsid w:val="00B11CC7"/>
    <w:rsid w:val="00B140E0"/>
    <w:rsid w:val="00B151E4"/>
    <w:rsid w:val="00B175F6"/>
    <w:rsid w:val="00B2567C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3DCB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D5F38"/>
    <w:rsid w:val="00BF4975"/>
    <w:rsid w:val="00BF73BA"/>
    <w:rsid w:val="00C025F3"/>
    <w:rsid w:val="00C036B6"/>
    <w:rsid w:val="00C03B7A"/>
    <w:rsid w:val="00C10D1F"/>
    <w:rsid w:val="00C1115F"/>
    <w:rsid w:val="00C11FC1"/>
    <w:rsid w:val="00C168D0"/>
    <w:rsid w:val="00C26D9A"/>
    <w:rsid w:val="00C32F23"/>
    <w:rsid w:val="00C37D8D"/>
    <w:rsid w:val="00C43888"/>
    <w:rsid w:val="00C47080"/>
    <w:rsid w:val="00C6089B"/>
    <w:rsid w:val="00C6134D"/>
    <w:rsid w:val="00C8053B"/>
    <w:rsid w:val="00C8260E"/>
    <w:rsid w:val="00C85C62"/>
    <w:rsid w:val="00C911E4"/>
    <w:rsid w:val="00C915FC"/>
    <w:rsid w:val="00C9580F"/>
    <w:rsid w:val="00CA25C8"/>
    <w:rsid w:val="00CB5A80"/>
    <w:rsid w:val="00CB652D"/>
    <w:rsid w:val="00CC04A7"/>
    <w:rsid w:val="00CC0613"/>
    <w:rsid w:val="00CC3448"/>
    <w:rsid w:val="00CC4F6B"/>
    <w:rsid w:val="00CD3704"/>
    <w:rsid w:val="00CD3C56"/>
    <w:rsid w:val="00CD6BA0"/>
    <w:rsid w:val="00CE7C52"/>
    <w:rsid w:val="00CF3A4D"/>
    <w:rsid w:val="00D10C12"/>
    <w:rsid w:val="00D20CE2"/>
    <w:rsid w:val="00D20E82"/>
    <w:rsid w:val="00D22A02"/>
    <w:rsid w:val="00D264FC"/>
    <w:rsid w:val="00D26ADC"/>
    <w:rsid w:val="00D3306E"/>
    <w:rsid w:val="00D3320D"/>
    <w:rsid w:val="00D425D2"/>
    <w:rsid w:val="00D43937"/>
    <w:rsid w:val="00D57E2D"/>
    <w:rsid w:val="00D62E49"/>
    <w:rsid w:val="00D647EC"/>
    <w:rsid w:val="00D6555B"/>
    <w:rsid w:val="00D700E0"/>
    <w:rsid w:val="00D862EB"/>
    <w:rsid w:val="00D87E13"/>
    <w:rsid w:val="00DA3177"/>
    <w:rsid w:val="00DA4D6E"/>
    <w:rsid w:val="00DB15B6"/>
    <w:rsid w:val="00DB26B8"/>
    <w:rsid w:val="00DC0A4C"/>
    <w:rsid w:val="00DC0F7A"/>
    <w:rsid w:val="00DC364C"/>
    <w:rsid w:val="00DC75B0"/>
    <w:rsid w:val="00DE2272"/>
    <w:rsid w:val="00DE7663"/>
    <w:rsid w:val="00DF3580"/>
    <w:rsid w:val="00DF6387"/>
    <w:rsid w:val="00E0248C"/>
    <w:rsid w:val="00E073C1"/>
    <w:rsid w:val="00E079FC"/>
    <w:rsid w:val="00E136A2"/>
    <w:rsid w:val="00E167B1"/>
    <w:rsid w:val="00E22EAC"/>
    <w:rsid w:val="00E26313"/>
    <w:rsid w:val="00E3187E"/>
    <w:rsid w:val="00E43279"/>
    <w:rsid w:val="00E435A1"/>
    <w:rsid w:val="00E45054"/>
    <w:rsid w:val="00E460DB"/>
    <w:rsid w:val="00E4707B"/>
    <w:rsid w:val="00E507B7"/>
    <w:rsid w:val="00E51236"/>
    <w:rsid w:val="00E52251"/>
    <w:rsid w:val="00E63C29"/>
    <w:rsid w:val="00E676AA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706C"/>
    <w:rsid w:val="00EF6637"/>
    <w:rsid w:val="00EF6B40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584B"/>
    <w:rsid w:val="00F4675E"/>
    <w:rsid w:val="00F478DB"/>
    <w:rsid w:val="00F5385D"/>
    <w:rsid w:val="00F558C7"/>
    <w:rsid w:val="00F5598E"/>
    <w:rsid w:val="00F603C8"/>
    <w:rsid w:val="00F6339B"/>
    <w:rsid w:val="00F71831"/>
    <w:rsid w:val="00F73229"/>
    <w:rsid w:val="00F814E8"/>
    <w:rsid w:val="00F93569"/>
    <w:rsid w:val="00F93D02"/>
    <w:rsid w:val="00F95BB0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B1C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embed/AHKiytWh66g?feature=oembed" TargetMode="External"/><Relationship Id="rId12" Type="http://schemas.openxmlformats.org/officeDocument/2006/relationships/hyperlink" Target="https://www.youtube.com/embed/HN0GxOQMzME?feature=oemb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PixLa1QlpZA?feature=oembed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1</TotalTime>
  <Pages>6</Pages>
  <Words>1365</Words>
  <Characters>7266</Characters>
  <Application>Microsoft Office Word</Application>
  <DocSecurity>0</DocSecurity>
  <Lines>269</Lines>
  <Paragraphs>1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8</cp:revision>
  <cp:lastPrinted>2025-10-22T19:42:00Z</cp:lastPrinted>
  <dcterms:created xsi:type="dcterms:W3CDTF">2020-09-07T20:00:00Z</dcterms:created>
  <dcterms:modified xsi:type="dcterms:W3CDTF">2026-01-18T22:28:00Z</dcterms:modified>
</cp:coreProperties>
</file>